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31" w:rsidRPr="00FE2D31" w:rsidRDefault="00957664" w:rsidP="00FE2D3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  <w:r w:rsidR="00A610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ประเด็น</w:t>
      </w:r>
      <w:r w:rsidR="00FE2D31" w:rsidRPr="00FE2D3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</w:t>
      </w:r>
    </w:p>
    <w:p w:rsidR="002F0B69" w:rsidRDefault="00FE2D31" w:rsidP="00FE2D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D31">
        <w:rPr>
          <w:rFonts w:ascii="TH SarabunIT๙" w:hAnsi="TH SarabunIT๙" w:cs="TH SarabunIT๙"/>
          <w:b/>
          <w:bCs/>
          <w:sz w:val="32"/>
          <w:szCs w:val="32"/>
          <w:cs/>
        </w:rPr>
        <w:t>ร่างพระราชบัญญัติระเบียบข้าราชการส่วนท้องถิ่น</w:t>
      </w:r>
      <w:r w:rsidRPr="00FE2D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2D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E2D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E2D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E2D31">
        <w:rPr>
          <w:rFonts w:ascii="TH SarabunIT๙" w:hAnsi="TH SarabunIT๙" w:cs="TH SarabunIT๙"/>
          <w:b/>
          <w:bCs/>
          <w:sz w:val="32"/>
          <w:szCs w:val="32"/>
        </w:rPr>
        <w:t>. ....</w:t>
      </w:r>
    </w:p>
    <w:p w:rsidR="00FE2D31" w:rsidRDefault="00FE2D31" w:rsidP="00FE2D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4495"/>
        <w:gridCol w:w="3898"/>
        <w:gridCol w:w="3475"/>
      </w:tblGrid>
      <w:tr w:rsidR="00FE2D31" w:rsidTr="006A501F">
        <w:trPr>
          <w:tblHeader/>
          <w:jc w:val="center"/>
        </w:trPr>
        <w:tc>
          <w:tcPr>
            <w:tcW w:w="593" w:type="dxa"/>
            <w:vAlign w:val="center"/>
          </w:tcPr>
          <w:p w:rsidR="00FE2D31" w:rsidRPr="00FE2D31" w:rsidRDefault="00FE2D31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495" w:type="dxa"/>
            <w:vAlign w:val="center"/>
          </w:tcPr>
          <w:p w:rsidR="00FE2D31" w:rsidRPr="00FE2D31" w:rsidRDefault="00FE2D31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เรื่อง</w:t>
            </w:r>
          </w:p>
        </w:tc>
        <w:tc>
          <w:tcPr>
            <w:tcW w:w="3898" w:type="dxa"/>
            <w:vAlign w:val="center"/>
          </w:tcPr>
          <w:p w:rsidR="00FE2D31" w:rsidRPr="00FE2D31" w:rsidRDefault="00FE2D31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ฎหมายปัจจุบัน</w:t>
            </w:r>
          </w:p>
        </w:tc>
        <w:tc>
          <w:tcPr>
            <w:tcW w:w="3475" w:type="dxa"/>
          </w:tcPr>
          <w:p w:rsidR="00E6122D" w:rsidRDefault="00E05D3D" w:rsidP="00E6122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คิดเห็นของ</w:t>
            </w:r>
            <w:r w:rsidR="00E612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 ...</w:t>
            </w:r>
          </w:p>
          <w:p w:rsidR="00336586" w:rsidRDefault="00E6122D" w:rsidP="00E6122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 ก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.จ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ท.จ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/ก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จังหวัด)</w:t>
            </w:r>
          </w:p>
          <w:p w:rsidR="00E6122D" w:rsidRDefault="00E6122D" w:rsidP="0033658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ในการประชุมครั้งที่..... </w:t>
            </w:r>
          </w:p>
          <w:p w:rsidR="00FE2D31" w:rsidRPr="00FE2D31" w:rsidRDefault="00E6122D" w:rsidP="003365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ื่อวัน..</w:t>
            </w:r>
            <w:r w:rsidR="00247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..พ.ศ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....</w:t>
            </w:r>
          </w:p>
        </w:tc>
      </w:tr>
      <w:tr w:rsidR="00E974A5" w:rsidTr="006A501F">
        <w:trPr>
          <w:jc w:val="center"/>
        </w:trPr>
        <w:tc>
          <w:tcPr>
            <w:tcW w:w="593" w:type="dxa"/>
          </w:tcPr>
          <w:p w:rsidR="00E974A5" w:rsidRDefault="00E974A5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495" w:type="dxa"/>
          </w:tcPr>
          <w:p w:rsidR="00E974A5" w:rsidRDefault="00E974A5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ะเด็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แก้ไขคำนิยาม</w:t>
            </w:r>
          </w:p>
          <w:p w:rsidR="00E974A5" w:rsidRDefault="00E974A5" w:rsidP="003464B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974A5">
              <w:rPr>
                <w:rFonts w:ascii="TH SarabunIT๙" w:hAnsi="TH SarabunIT๙" w:cs="TH SarabunIT๙" w:hint="cs"/>
                <w:sz w:val="28"/>
                <w:cs/>
              </w:rPr>
              <w:t>กำหนดให้ “ข้าราชการ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ส่วนท้องถิ่น” </w:t>
            </w:r>
            <w:r w:rsidRPr="00E974A5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หมายความว่า ข้าราชการองค์การบริหารส่วนจังหวัด ข้าราชการเทศบาล</w:t>
            </w:r>
            <w:r w:rsidRPr="00E974A5">
              <w:rPr>
                <w:rFonts w:ascii="TH SarabunIT๙" w:eastAsia="Calibri" w:hAnsi="TH SarabunIT๙" w:cs="TH SarabunIT๙"/>
                <w:sz w:val="28"/>
                <w:cs/>
              </w:rPr>
              <w:t xml:space="preserve"> ข้าราชการองค์การบริหารส่วนตำบล และข้าราชการกรุงเทพมหานคร ข้าราชการเมืองพัทยา รวมตลอดถึงข้าราชการองค์กรปกครองส่วนท้องถิ่นรูปแบบอื่นที่มีกฎหมายจัดต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...</w:t>
            </w:r>
          </w:p>
          <w:p w:rsidR="00E974A5" w:rsidRPr="004F06BD" w:rsidRDefault="00E974A5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06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4)</w:t>
            </w:r>
          </w:p>
        </w:tc>
        <w:tc>
          <w:tcPr>
            <w:tcW w:w="3898" w:type="dxa"/>
          </w:tcPr>
          <w:p w:rsidR="00E974A5" w:rsidRPr="0087430C" w:rsidRDefault="00E974A5" w:rsidP="00961BA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ท้องถิ่น หมายความว่า ข้าราชการองค์การบริหารส่วนจังหวัด พนักงานเทศบาล พนักงานส่วนตำบล ข้าราชการกรุงเทพมหานคร พนักงานเมืองพัทยา และข้าราชการหรือพนักงานขององค์กรปกครองส่วนท้องถิ่นอื่นที่มีกฎหมายจัดตั้ง ... </w:t>
            </w:r>
            <w:r w:rsidRPr="002929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3)</w:t>
            </w:r>
          </w:p>
        </w:tc>
        <w:tc>
          <w:tcPr>
            <w:tcW w:w="3475" w:type="dxa"/>
          </w:tcPr>
          <w:p w:rsidR="00440625" w:rsidRDefault="00440625" w:rsidP="004406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625" w:rsidRDefault="00440625" w:rsidP="004406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74A5" w:rsidRPr="00A26749" w:rsidRDefault="00E974A5" w:rsidP="004406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D20F7" w:rsidTr="006A501F">
        <w:trPr>
          <w:jc w:val="center"/>
        </w:trPr>
        <w:tc>
          <w:tcPr>
            <w:tcW w:w="593" w:type="dxa"/>
          </w:tcPr>
          <w:p w:rsidR="004D20F7" w:rsidRDefault="00936B5B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495" w:type="dxa"/>
          </w:tcPr>
          <w:p w:rsidR="00942501" w:rsidRDefault="004D20F7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ะเด็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="00936B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โครงสร้างองค์กร</w:t>
            </w:r>
            <w:r w:rsidR="00D44C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ริหารงานบุคคลส่วนท้องถิ่น </w:t>
            </w:r>
          </w:p>
          <w:p w:rsidR="00307454" w:rsidRPr="0096700A" w:rsidRDefault="00936B5B" w:rsidP="003464B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1. </w:t>
            </w:r>
            <w:r w:rsidR="004D20F7" w:rsidRPr="0096700A">
              <w:rPr>
                <w:rFonts w:ascii="TH SarabunIT๙" w:hAnsi="TH SarabunIT๙" w:cs="TH SarabunIT๙" w:hint="cs"/>
                <w:sz w:val="28"/>
                <w:cs/>
              </w:rPr>
              <w:t>กำหนดให้มีองค์กรกลางบริหารงานบุค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  <w:r w:rsidR="004D20F7" w:rsidRPr="0096700A">
              <w:rPr>
                <w:rFonts w:ascii="TH SarabunIT๙" w:hAnsi="TH SarabunIT๙" w:cs="TH SarabunIT๙" w:hint="cs"/>
                <w:sz w:val="28"/>
                <w:cs/>
              </w:rPr>
              <w:t xml:space="preserve">เพียงองค์กรเดียว คือ 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>คณะกรรมการข้า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>ส่วนท้องถิ่น</w:t>
            </w:r>
            <w:r w:rsidR="004D20F7" w:rsidRPr="009670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>เรียกโดยย่อว่า “</w:t>
            </w:r>
            <w:proofErr w:type="spellStart"/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>ก.ถ</w:t>
            </w:r>
            <w:proofErr w:type="spellEnd"/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 xml:space="preserve">.” </w:t>
            </w:r>
            <w:r w:rsidR="004D20F7" w:rsidRPr="009670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 xml:space="preserve">จำนวน 24 คน </w:t>
            </w:r>
            <w:r w:rsidR="0055621E" w:rsidRPr="0096700A">
              <w:rPr>
                <w:rFonts w:ascii="TH SarabunIT๙" w:hAnsi="TH SarabunIT๙" w:cs="TH SarabunIT๙" w:hint="cs"/>
                <w:sz w:val="28"/>
                <w:cs/>
              </w:rPr>
              <w:t xml:space="preserve">มีองค์ประกอบเป็นแบบไตรภาคี 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>ประกอบด้วย                                                            1.</w:t>
            </w:r>
            <w:r w:rsidR="004D20F7" w:rsidRPr="009670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>รมว.มท. ประธาน                                                   2.</w:t>
            </w:r>
            <w:r w:rsidR="0055621E" w:rsidRPr="009670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>ผู้แทนส่วนราชการ</w:t>
            </w:r>
            <w:r w:rsidR="0055621E" w:rsidRPr="0096700A">
              <w:rPr>
                <w:rFonts w:ascii="TH SarabunIT๙" w:hAnsi="TH SarabunIT๙" w:cs="TH SarabunIT๙" w:hint="cs"/>
                <w:sz w:val="28"/>
                <w:cs/>
              </w:rPr>
              <w:t>ที่เกี่ยวข้อง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5621E" w:rsidRPr="0096700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>6 คน</w:t>
            </w:r>
            <w:r w:rsidR="0055621E" w:rsidRPr="009670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3.</w:t>
            </w:r>
            <w:r w:rsidR="004D20F7" w:rsidRPr="009670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 xml:space="preserve">ผู้แทน </w:t>
            </w:r>
            <w:proofErr w:type="spellStart"/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902C7A" w:rsidRPr="0096700A">
              <w:rPr>
                <w:rFonts w:ascii="TH SarabunIT๙" w:hAnsi="TH SarabunIT๙" w:cs="TH SarabunIT๙" w:hint="cs"/>
                <w:sz w:val="28"/>
                <w:cs/>
              </w:rPr>
              <w:t xml:space="preserve">(ผู้บริหารท้องถิ่นและผู้แทนข้าราชการส่วนท้องถิ่น) </w:t>
            </w:r>
            <w:r w:rsidR="0055621E" w:rsidRPr="0096700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>8 คน</w:t>
            </w:r>
            <w:r w:rsidR="00902C7A" w:rsidRPr="009670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4</w:t>
            </w:r>
            <w:r w:rsidR="004D20F7" w:rsidRPr="009670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02C7A" w:rsidRPr="0096700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 xml:space="preserve">ผู้ทรงคุณวุฒิ </w:t>
            </w:r>
            <w:r w:rsidR="00902C7A" w:rsidRPr="0096700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>8 คน</w:t>
            </w:r>
            <w:r w:rsidR="00902C7A" w:rsidRPr="009670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5.</w:t>
            </w:r>
            <w:r w:rsidR="004D20F7" w:rsidRPr="009670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 xml:space="preserve">เลขาธิการ </w:t>
            </w:r>
            <w:proofErr w:type="spellStart"/>
            <w:r w:rsidR="00F90A48">
              <w:rPr>
                <w:rFonts w:ascii="TH SarabunIT๙" w:hAnsi="TH SarabunIT๙" w:cs="TH SarabunIT๙" w:hint="cs"/>
                <w:sz w:val="28"/>
                <w:cs/>
              </w:rPr>
              <w:t>ก.ถ</w:t>
            </w:r>
            <w:proofErr w:type="spellEnd"/>
            <w:r w:rsidR="00F90A48">
              <w:rPr>
                <w:rFonts w:ascii="TH SarabunIT๙" w:hAnsi="TH SarabunIT๙" w:cs="TH SarabunIT๙" w:hint="cs"/>
                <w:sz w:val="28"/>
                <w:cs/>
              </w:rPr>
              <w:t>. (</w:t>
            </w:r>
            <w:r w:rsidR="004D20F7" w:rsidRPr="00F90A4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หัวหน้าสำนักงาน </w:t>
            </w:r>
            <w:proofErr w:type="spellStart"/>
            <w:r w:rsidR="004D20F7" w:rsidRPr="00F90A4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.ถ</w:t>
            </w:r>
            <w:proofErr w:type="spellEnd"/>
            <w:r w:rsidR="004D20F7" w:rsidRPr="00F90A4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 w:rsidR="00F90A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)</w:t>
            </w:r>
            <w:r w:rsidR="004D20F7" w:rsidRPr="0096700A">
              <w:rPr>
                <w:rFonts w:ascii="TH SarabunIT๙" w:hAnsi="TH SarabunIT๙" w:cs="TH SarabunIT๙"/>
                <w:sz w:val="28"/>
                <w:cs/>
              </w:rPr>
              <w:t xml:space="preserve"> กก./เลขา</w:t>
            </w:r>
            <w:r w:rsidR="004D20F7" w:rsidRPr="009670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02C7A" w:rsidRPr="0096700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02C7A" w:rsidRDefault="00902C7A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50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15)</w:t>
            </w:r>
          </w:p>
          <w:p w:rsidR="00C66375" w:rsidRDefault="00C66375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การสรรหากรรมการผู้แทนข้าราชการส่วนท้องถิ่น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ให้สรรหาจากข้าราชการส่วนท้องถิ่นซึ่งดำรงตำแหน่งประเภทบริหารท้องถิ่นและประเภทอำนวยการท้องถิ่น ระดับกลางขึ้นไป (มาตรา 16 (1) วรรคสอง)</w:t>
            </w:r>
          </w:p>
          <w:p w:rsidR="00103F98" w:rsidRPr="001450CD" w:rsidRDefault="00103F98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การสรรหากรรมการผู้ทรงคุณวุฒิ ให้ประกาศรับสมัครคัดเลือก โดยต้องมี</w:t>
            </w:r>
            <w:r w:rsidR="00D025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สมัครรวมแล้วไม่น้อยกว่าสองเท่าของจ</w:t>
            </w:r>
            <w:r w:rsidR="005C42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นวนที่กำหนดหรือจำนวนที่ว่าง</w:t>
            </w:r>
            <w:r w:rsidR="006727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5C42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พื่อให้ </w:t>
            </w:r>
            <w:proofErr w:type="spellStart"/>
            <w:r w:rsidR="005C42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ถ</w:t>
            </w:r>
            <w:proofErr w:type="spellEnd"/>
            <w:r w:rsidR="005C42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คัดให้เหลือจำนวนสองเท่าแล้วเสนอรายชื่อให้รัฐมนตรีว่าการกระทรวงมหาดไทยคัดเลือกให้เหลือจำนวนที่กำหนดหรือจำนวนที่ว่าง เพื่อเสนอให้นายกรัฐมนตรีแต่งตั้งโดยความเห็นชอบจากคณะรัฐมนตรี</w:t>
            </w:r>
            <w:r w:rsidR="006225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มาตรา 16 (2))</w:t>
            </w:r>
          </w:p>
          <w:p w:rsidR="00260125" w:rsidRPr="00DD5041" w:rsidRDefault="00C170A1" w:rsidP="00902C7A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296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="00307454" w:rsidRPr="00DD5041">
              <w:rPr>
                <w:rFonts w:ascii="TH SarabunIT๙" w:hAnsi="TH SarabunIT๙" w:cs="TH SarabunIT๙"/>
                <w:sz w:val="28"/>
                <w:cs/>
              </w:rPr>
              <w:t>ก.ถ</w:t>
            </w:r>
            <w:proofErr w:type="spellEnd"/>
            <w:r w:rsidR="00307454" w:rsidRPr="00DD5041">
              <w:rPr>
                <w:rFonts w:ascii="TH SarabunIT๙" w:hAnsi="TH SarabunIT๙" w:cs="TH SarabunIT๙"/>
                <w:sz w:val="28"/>
                <w:cs/>
              </w:rPr>
              <w:t>. มีอำนาจหน้าที่</w:t>
            </w:r>
            <w:r w:rsidR="0016276C" w:rsidRPr="00DD5041">
              <w:rPr>
                <w:rStyle w:val="a5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 xml:space="preserve">กำหนดทิศทาง นโยบาย ยุทธศาสตร์ ออกกฎ </w:t>
            </w:r>
            <w:proofErr w:type="spellStart"/>
            <w:r w:rsidR="0016276C" w:rsidRPr="00DD5041">
              <w:rPr>
                <w:rStyle w:val="a5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>ก.ถ</w:t>
            </w:r>
            <w:proofErr w:type="spellEnd"/>
            <w:r w:rsidR="0016276C" w:rsidRPr="00DD5041">
              <w:rPr>
                <w:rStyle w:val="a5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>. ประกาศ และ ระเบียบเกี่ยวกับการบริหารงานบุคค</w:t>
            </w:r>
            <w:r w:rsidR="0016276C" w:rsidRPr="00DD5041">
              <w:rPr>
                <w:rStyle w:val="a5"/>
                <w:rFonts w:ascii="TH SarabunIT๙" w:hAnsi="TH SarabunIT๙" w:cs="TH SarabunIT๙" w:hint="cs"/>
                <w:b w:val="0"/>
                <w:bCs w:val="0"/>
                <w:sz w:val="28"/>
                <w:shd w:val="clear" w:color="auto" w:fill="FFFFFF"/>
                <w:cs/>
              </w:rPr>
              <w:t xml:space="preserve">ลส่วนท้องถิ่น </w:t>
            </w:r>
            <w:r w:rsidR="0016276C" w:rsidRPr="00DD5041">
              <w:rPr>
                <w:rStyle w:val="a5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>ทั้งกระบวบการพัฒนาข้าราชการส่วนท้องถิ่น ดำเนินการสรรหา ข้าราชการส่วนท้องถิ่น โดยการสอบแข่งขัน สอบคัดเลือก และคัดเลือกตำแหน่งประเภทบริหารท้องถิ่น ตำแหน่งประเภทอำนวยการท้องถิ่น และตำแหน่งสายงานบริหารสถานศึกษาเห็นชอบการแต่งตั้งและให้พันจากตำแหน่งของข้าราชการส่วนท้องถิ่น กำกับ ติดตาม ตรวจสอบและประเมินผลเกี่ยวกับการบริหารงานบุคคล ส่วนท้องถิ่น ตีความและวินิจฉัยปัญหาที่เกิดขึ้น</w:t>
            </w:r>
            <w:r w:rsidR="0016276C" w:rsidRPr="00DD5041">
              <w:rPr>
                <w:rStyle w:val="a5"/>
                <w:rFonts w:ascii="TH SarabunIT๙" w:hAnsi="TH SarabunIT๙" w:cs="TH SarabunIT๙"/>
                <w:sz w:val="28"/>
                <w:shd w:val="clear" w:color="auto" w:fill="FFFFFF"/>
              </w:rPr>
              <w:t> </w:t>
            </w:r>
            <w:r w:rsidR="00307454" w:rsidRPr="00DD504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02C7A" w:rsidRPr="00DD50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าตรา 22)</w:t>
            </w:r>
          </w:p>
          <w:p w:rsidR="007C00BB" w:rsidRPr="00BC5262" w:rsidRDefault="00936B5B" w:rsidP="00BC526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6B5B">
              <w:rPr>
                <w:rFonts w:ascii="TH SarabunIT๙" w:hAnsi="TH SarabunIT๙" w:cs="TH SarabunIT๙" w:hint="cs"/>
                <w:sz w:val="28"/>
                <w:cs/>
              </w:rPr>
              <w:t xml:space="preserve">          2.</w:t>
            </w:r>
            <w:r w:rsidR="00BC52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BC52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ำหนด</w:t>
            </w:r>
            <w:r w:rsidR="00BC5262" w:rsidRPr="00BC5262">
              <w:rPr>
                <w:rFonts w:ascii="TH SarabunIT๙" w:hAnsi="TH SarabunIT๙" w:cs="TH SarabunIT๙"/>
                <w:spacing w:val="-6"/>
                <w:sz w:val="28"/>
                <w:cs/>
              </w:rPr>
              <w:t>ให้มีคณะอนุกรรมการข้าราชการ</w:t>
            </w:r>
            <w:r w:rsidR="00BC52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    </w:t>
            </w:r>
            <w:r w:rsidR="00BC5262" w:rsidRPr="00BC5262">
              <w:rPr>
                <w:rFonts w:ascii="TH SarabunIT๙" w:hAnsi="TH SarabunIT๙" w:cs="TH SarabunIT๙"/>
                <w:spacing w:val="-6"/>
                <w:sz w:val="28"/>
                <w:cs/>
              </w:rPr>
              <w:t>ส่วนท้องถิ่นจังหวัดคณะหนึ่ง</w:t>
            </w:r>
            <w:r w:rsidR="00BC52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BC5262" w:rsidRPr="00BC5262">
              <w:rPr>
                <w:rFonts w:ascii="TH SarabunIT๙" w:hAnsi="TH SarabunIT๙" w:cs="TH SarabunIT๙"/>
                <w:spacing w:val="-6"/>
                <w:sz w:val="28"/>
                <w:cs/>
              </w:rPr>
              <w:t>ทำหน้าที่</w:t>
            </w:r>
            <w:r w:rsidR="00BC5262" w:rsidRPr="00BC5262">
              <w:rPr>
                <w:rFonts w:ascii="TH SarabunIT๙" w:hAnsi="TH SarabunIT๙" w:cs="TH SarabunIT๙"/>
                <w:sz w:val="28"/>
                <w:cs/>
              </w:rPr>
              <w:t>บริหารงานบุคคล</w:t>
            </w:r>
            <w:r w:rsidR="00BC5262" w:rsidRPr="00BC5262">
              <w:rPr>
                <w:rFonts w:ascii="TH SarabunIT๙" w:hAnsi="TH SarabunIT๙" w:cs="TH SarabunIT๙"/>
                <w:sz w:val="28"/>
                <w:cs/>
              </w:rPr>
              <w:lastRenderedPageBreak/>
              <w:t>สำหรับองค์กรปกครองส่วนท้องถิ่นที่อยู่</w:t>
            </w:r>
            <w:r w:rsidR="00BC5262">
              <w:rPr>
                <w:rFonts w:ascii="TH SarabunIT๙" w:hAnsi="TH SarabunIT๙" w:cs="TH SarabunIT๙"/>
                <w:sz w:val="28"/>
                <w:cs/>
              </w:rPr>
              <w:t>ในเขตจังหวัดนั้น เรียกโดยย่อว่า</w:t>
            </w:r>
            <w:r w:rsidR="00BC52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C5262" w:rsidRPr="00BC5262">
              <w:rPr>
                <w:rFonts w:ascii="TH SarabunIT๙" w:hAnsi="TH SarabunIT๙" w:cs="TH SarabunIT๙"/>
                <w:sz w:val="28"/>
                <w:cs/>
              </w:rPr>
              <w:t>“อ.</w:t>
            </w:r>
            <w:proofErr w:type="spellStart"/>
            <w:r w:rsidR="00BC5262" w:rsidRPr="00BC5262">
              <w:rPr>
                <w:rFonts w:ascii="TH SarabunIT๙" w:hAnsi="TH SarabunIT๙" w:cs="TH SarabunIT๙"/>
                <w:sz w:val="28"/>
                <w:cs/>
              </w:rPr>
              <w:t>ก.ถ</w:t>
            </w:r>
            <w:proofErr w:type="spellEnd"/>
            <w:r w:rsidR="00BC5262" w:rsidRPr="00BC5262">
              <w:rPr>
                <w:rFonts w:ascii="TH SarabunIT๙" w:hAnsi="TH SarabunIT๙" w:cs="TH SarabunIT๙"/>
                <w:sz w:val="28"/>
                <w:cs/>
              </w:rPr>
              <w:t xml:space="preserve">.จังหวัด” 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>จำนวน 18 คน</w:t>
            </w:r>
            <w:r w:rsidR="00BC5262" w:rsidRPr="00BC5262">
              <w:rPr>
                <w:rFonts w:ascii="TH SarabunIT๙" w:hAnsi="TH SarabunIT๙" w:cs="TH SarabunIT๙"/>
                <w:sz w:val="28"/>
                <w:cs/>
              </w:rPr>
              <w:t>ประกอบด้วย</w:t>
            </w:r>
          </w:p>
          <w:p w:rsidR="00BC5262" w:rsidRPr="00BC5262" w:rsidRDefault="00BC5262" w:rsidP="00BC526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C5262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C5262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(๑) 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ผวจ. </w:t>
            </w:r>
            <w:r w:rsidRPr="00BC5262">
              <w:rPr>
                <w:rFonts w:ascii="TH SarabunIT๙" w:hAnsi="TH SarabunIT๙" w:cs="TH SarabunIT๙"/>
                <w:spacing w:val="-8"/>
                <w:sz w:val="28"/>
                <w:cs/>
              </w:rPr>
              <w:t>ประธาน</w:t>
            </w:r>
          </w:p>
          <w:p w:rsidR="00BC5262" w:rsidRPr="00BC5262" w:rsidRDefault="00BC5262" w:rsidP="00BC526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262">
              <w:rPr>
                <w:rFonts w:ascii="TH SarabunIT๙" w:hAnsi="TH SarabunIT๙" w:cs="TH SarabunIT๙"/>
                <w:sz w:val="28"/>
                <w:cs/>
              </w:rPr>
              <w:tab/>
              <w:t>(๒)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 xml:space="preserve">ผู้แทนส่วนราชการในจังหวัดที่เกี่ยวข้อ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>ซึ่งผู้ว่าราชการจังหวัดประกาศ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4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BC5262" w:rsidRPr="00BC5262" w:rsidRDefault="00BC5262" w:rsidP="00BC5262">
            <w:pPr>
              <w:ind w:firstLine="851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BC5262">
              <w:rPr>
                <w:rFonts w:ascii="TH SarabunIT๙" w:hAnsi="TH SarabunIT๙" w:cs="TH SarabunIT๙"/>
                <w:spacing w:val="-10"/>
                <w:sz w:val="28"/>
                <w:cs/>
              </w:rPr>
              <w:t>(๓) ผู้แทน</w:t>
            </w:r>
            <w:r w:rsidR="00F90A4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proofErr w:type="spellStart"/>
            <w:r w:rsidR="00F90A4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ปท</w:t>
            </w:r>
            <w:proofErr w:type="spellEnd"/>
            <w:r w:rsidR="00F90A4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. </w:t>
            </w:r>
            <w:r w:rsidRPr="00BC5262">
              <w:rPr>
                <w:rFonts w:ascii="TH SarabunIT๙" w:hAnsi="TH SarabunIT๙" w:cs="TH SarabunIT๙"/>
                <w:spacing w:val="-10"/>
                <w:sz w:val="28"/>
                <w:cs/>
              </w:rPr>
              <w:t>ภายในเขตจังหวัด</w:t>
            </w:r>
            <w:r w:rsidR="00F90A4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F90A48" w:rsidRPr="0096700A">
              <w:rPr>
                <w:rFonts w:ascii="TH SarabunIT๙" w:hAnsi="TH SarabunIT๙" w:cs="TH SarabunIT๙" w:hint="cs"/>
                <w:sz w:val="28"/>
                <w:cs/>
              </w:rPr>
              <w:t>(ผู้บริหารท้องถิ่นและผู้แทนข้าราชการส่วนท้องถิ่น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>แต่ละประเภท</w:t>
            </w:r>
            <w:r w:rsidR="00F90A48" w:rsidRPr="009670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F90A4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     (6 </w:t>
            </w:r>
            <w:r w:rsidRPr="00BC5262">
              <w:rPr>
                <w:rFonts w:ascii="TH SarabunIT๙" w:hAnsi="TH SarabunIT๙" w:cs="TH SarabunIT๙"/>
                <w:spacing w:val="-10"/>
                <w:sz w:val="28"/>
                <w:cs/>
              </w:rPr>
              <w:t>คน</w:t>
            </w:r>
            <w:r w:rsidR="00F90A4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)</w:t>
            </w:r>
            <w:r w:rsidRPr="00BC5262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</w:p>
          <w:p w:rsidR="00BC5262" w:rsidRPr="00BC5262" w:rsidRDefault="00BC5262" w:rsidP="00BC5262">
            <w:pPr>
              <w:tabs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262">
              <w:rPr>
                <w:rFonts w:ascii="TH SarabunIT๙" w:hAnsi="TH SarabunIT๙" w:cs="TH SarabunIT๙"/>
                <w:sz w:val="28"/>
                <w:cs/>
              </w:rPr>
              <w:tab/>
              <w:t>(ก) ผู้แทนผู้บริหารท้องถิ่น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 xml:space="preserve"> (3 คน)</w:t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 xml:space="preserve"> ได้แก่ 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 xml:space="preserve">นายก </w:t>
            </w:r>
            <w:proofErr w:type="spellStart"/>
            <w:r w:rsidR="00F90A48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="00F90A48">
              <w:rPr>
                <w:rFonts w:ascii="TH SarabunIT๙" w:hAnsi="TH SarabunIT๙" w:cs="TH SarabunIT๙" w:hint="cs"/>
                <w:sz w:val="28"/>
                <w:cs/>
              </w:rPr>
              <w:t xml:space="preserve">. 1 คน </w:t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>นายกเทศมนตรี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 xml:space="preserve"> 1 คน</w:t>
            </w:r>
            <w:r w:rsidRPr="00BC52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 xml:space="preserve">นายก </w:t>
            </w:r>
            <w:proofErr w:type="spellStart"/>
            <w:r w:rsidR="00F90A4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F90A48">
              <w:rPr>
                <w:rFonts w:ascii="TH SarabunIT๙" w:hAnsi="TH SarabunIT๙" w:cs="TH SarabunIT๙" w:hint="cs"/>
                <w:sz w:val="28"/>
                <w:cs/>
              </w:rPr>
              <w:t>.       1 คน</w:t>
            </w:r>
          </w:p>
          <w:p w:rsidR="00BC5262" w:rsidRPr="00BC5262" w:rsidRDefault="00BC5262" w:rsidP="00BC5262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262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C5262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 xml:space="preserve">(ข) </w:t>
            </w:r>
            <w:r w:rsidRPr="00BC5262">
              <w:rPr>
                <w:rFonts w:ascii="TH SarabunIT๙" w:hAnsi="TH SarabunIT๙" w:cs="TH SarabunIT๙"/>
                <w:spacing w:val="-14"/>
                <w:sz w:val="28"/>
                <w:cs/>
              </w:rPr>
              <w:t>ผู้แทนข้าราชการส่วนท้องถิ่น</w:t>
            </w:r>
            <w:r w:rsidR="00F90A48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3 คน</w:t>
            </w:r>
            <w:r w:rsidRPr="00BC5262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ได้แก่ ข้าราชการ</w:t>
            </w:r>
            <w:r w:rsidR="00F90A48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proofErr w:type="spellStart"/>
            <w:r w:rsidR="00F90A48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อบจ</w:t>
            </w:r>
            <w:proofErr w:type="spellEnd"/>
            <w:r w:rsidR="00F90A48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. 1 คน</w:t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 xml:space="preserve"> ข้าราชการเทศบาล</w:t>
            </w:r>
            <w:r w:rsidR="00F90A48">
              <w:rPr>
                <w:rFonts w:ascii="TH SarabunIT๙" w:hAnsi="TH SarabunIT๙" w:cs="TH SarabunIT๙"/>
                <w:sz w:val="28"/>
              </w:rPr>
              <w:t xml:space="preserve"> 1 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 xml:space="preserve"> ข้าราชการ</w:t>
            </w:r>
            <w:proofErr w:type="spellStart"/>
            <w:r w:rsidR="00F90A4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F90A48">
              <w:rPr>
                <w:rFonts w:ascii="TH SarabunIT๙" w:hAnsi="TH SarabunIT๙" w:cs="TH SarabunIT๙" w:hint="cs"/>
                <w:sz w:val="28"/>
                <w:cs/>
              </w:rPr>
              <w:t>. 1 คน</w:t>
            </w:r>
          </w:p>
          <w:p w:rsidR="00BC5262" w:rsidRPr="00BC5262" w:rsidRDefault="00BC5262" w:rsidP="00BC5262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2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>(4)</w:t>
            </w:r>
            <w:r w:rsidR="00F90A4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BC5262">
              <w:rPr>
                <w:rFonts w:ascii="TH SarabunIT๙" w:hAnsi="TH SarabunIT๙" w:cs="TH SarabunIT๙"/>
                <w:spacing w:val="-8"/>
                <w:sz w:val="28"/>
                <w:cs/>
              </w:rPr>
              <w:t>ผู้ทรงคุณวุฒิ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 xml:space="preserve"> (6 </w:t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A242E" w:rsidRDefault="00BC5262" w:rsidP="00AA242E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262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 xml:space="preserve">(5) </w:t>
            </w:r>
            <w:r w:rsidR="003A2455" w:rsidRPr="003A2455">
              <w:rPr>
                <w:rFonts w:ascii="TH SarabunIT๙" w:hAnsi="TH SarabunIT๙" w:cs="TH SarabunIT๙" w:hint="cs"/>
                <w:sz w:val="28"/>
                <w:cs/>
              </w:rPr>
              <w:t>ผู้อำนวยการสำนักงานข้าราชการ</w:t>
            </w:r>
            <w:r w:rsidR="003A2455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3A2455" w:rsidRPr="003A2455">
              <w:rPr>
                <w:rFonts w:ascii="TH SarabunIT๙" w:hAnsi="TH SarabunIT๙" w:cs="TH SarabunIT๙" w:hint="cs"/>
                <w:sz w:val="28"/>
                <w:cs/>
              </w:rPr>
              <w:t>ส่วนท้องถิ่นจังหวัด</w:t>
            </w:r>
            <w:r w:rsidR="003A2455" w:rsidRPr="00D7022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3A2455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90A48" w:rsidRPr="00F90A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ท้องถิ่นจังหวัด</w:t>
            </w:r>
            <w:r w:rsidR="003A2455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24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90A48">
              <w:rPr>
                <w:rFonts w:ascii="TH SarabunIT๙" w:hAnsi="TH SarabunIT๙" w:cs="TH SarabunIT๙"/>
                <w:sz w:val="28"/>
                <w:cs/>
              </w:rPr>
              <w:t>อนุกรรมการ</w:t>
            </w:r>
            <w:r w:rsidR="00F90A4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BC5262">
              <w:rPr>
                <w:rFonts w:ascii="TH SarabunIT๙" w:hAnsi="TH SarabunIT๙" w:cs="TH SarabunIT๙"/>
                <w:sz w:val="28"/>
                <w:cs/>
              </w:rPr>
              <w:t>เลขานุการ</w:t>
            </w:r>
            <w:r w:rsidR="002920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24)</w:t>
            </w:r>
          </w:p>
          <w:p w:rsidR="00936B5B" w:rsidRDefault="00AA242E" w:rsidP="00E9605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ถ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จังหวัด </w:t>
            </w:r>
            <w:r w:rsidRPr="00AA242E">
              <w:rPr>
                <w:rFonts w:ascii="TH SarabunIT๙" w:hAnsi="TH SarabunIT๙" w:cs="TH SarabunIT๙"/>
                <w:sz w:val="28"/>
                <w:cs/>
              </w:rPr>
              <w:t>มีหน้าที่และอำนาจและรับผิดชอบเกี่ยวกับการบริหารงานบุคคลส่วนท้องถิ่นภายในจังหวัดนั้น ดำเนินการและกำกับการบริหารงานบุคคลส่วนท้องถิ่นขององค์กรปกครองส่วนท้องถิ่นให้สอดคล้องกับทิศทาง นโยบาย ยุทธศาสตร์ แนวทางการบริหารงานบุคคลส่วน</w:t>
            </w:r>
            <w:r w:rsidRPr="00AA242E">
              <w:rPr>
                <w:rFonts w:ascii="TH SarabunIT๙" w:hAnsi="TH SarabunIT๙" w:cs="TH SarabunIT๙"/>
                <w:sz w:val="28"/>
                <w:cs/>
              </w:rPr>
              <w:lastRenderedPageBreak/>
              <w:t>ท้องถิ่น</w:t>
            </w:r>
            <w:r w:rsidRPr="00AA242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A242E">
              <w:rPr>
                <w:rFonts w:ascii="TH SarabunIT๙" w:hAnsi="TH SarabunIT๙" w:cs="TH SarabunIT๙"/>
                <w:sz w:val="28"/>
                <w:cs/>
              </w:rPr>
              <w:t xml:space="preserve">ทั้งนี้ ตามกฎ ประกาศ ระเบียบ มาตรฐาน และมติที่ </w:t>
            </w:r>
            <w:proofErr w:type="spellStart"/>
            <w:r w:rsidRPr="00AA242E">
              <w:rPr>
                <w:rFonts w:ascii="TH SarabunIT๙" w:hAnsi="TH SarabunIT๙" w:cs="TH SarabunIT๙"/>
                <w:sz w:val="28"/>
                <w:cs/>
              </w:rPr>
              <w:t>ก.ถ</w:t>
            </w:r>
            <w:proofErr w:type="spellEnd"/>
            <w:r w:rsidRPr="00AA242E">
              <w:rPr>
                <w:rFonts w:ascii="TH SarabunIT๙" w:hAnsi="TH SarabunIT๙" w:cs="TH SarabunIT๙"/>
                <w:sz w:val="28"/>
                <w:cs/>
              </w:rPr>
              <w:t>. กำหนด รวมถึงมติคณะรัฐมนตรีที่เกี่ยวข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A242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27)</w:t>
            </w:r>
          </w:p>
        </w:tc>
        <w:tc>
          <w:tcPr>
            <w:tcW w:w="3898" w:type="dxa"/>
          </w:tcPr>
          <w:p w:rsidR="004D20F7" w:rsidRPr="0087430C" w:rsidRDefault="00961BA7" w:rsidP="00961BA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7430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ณะกรรมการมี 3 ระดับ คือ</w:t>
            </w:r>
          </w:p>
          <w:p w:rsidR="00961BA7" w:rsidRPr="004F06BD" w:rsidRDefault="00961BA7" w:rsidP="00961BA7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430C">
              <w:rPr>
                <w:rFonts w:ascii="TH SarabunIT๙" w:hAnsi="TH SarabunIT๙" w:cs="TH SarabunIT๙" w:hint="cs"/>
                <w:sz w:val="28"/>
                <w:cs/>
              </w:rPr>
              <w:t>1. คณะกรรมการมาตรฐานการบริหารงานบุคคลส่วนท้องถิ่น</w:t>
            </w:r>
            <w:r w:rsidR="009E6404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proofErr w:type="spellStart"/>
            <w:r w:rsidR="009E6404">
              <w:rPr>
                <w:rFonts w:ascii="TH SarabunIT๙" w:hAnsi="TH SarabunIT๙" w:cs="TH SarabunIT๙" w:hint="cs"/>
                <w:sz w:val="28"/>
                <w:cs/>
              </w:rPr>
              <w:t>ก.ถ</w:t>
            </w:r>
            <w:proofErr w:type="spellEnd"/>
            <w:r w:rsidR="009E6404">
              <w:rPr>
                <w:rFonts w:ascii="TH SarabunIT๙" w:hAnsi="TH SarabunIT๙" w:cs="TH SarabunIT๙" w:hint="cs"/>
                <w:sz w:val="28"/>
                <w:cs/>
              </w:rPr>
              <w:t>.)</w:t>
            </w:r>
            <w:r w:rsidR="00DD50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D5041" w:rsidRPr="004F06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</w:t>
            </w:r>
            <w:r w:rsidR="004F06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D5041" w:rsidRPr="004F06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)</w:t>
            </w:r>
          </w:p>
          <w:p w:rsidR="004F06BD" w:rsidRDefault="00961BA7" w:rsidP="00961BA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7430C">
              <w:rPr>
                <w:rFonts w:ascii="TH SarabunIT๙" w:hAnsi="TH SarabunIT๙" w:cs="TH SarabunIT๙" w:hint="cs"/>
                <w:sz w:val="28"/>
                <w:cs/>
              </w:rPr>
              <w:t>2. คณะกรรมการกลาง</w:t>
            </w:r>
            <w:r w:rsidR="009E6404">
              <w:rPr>
                <w:rFonts w:ascii="TH SarabunIT๙" w:hAnsi="TH SarabunIT๙" w:cs="TH SarabunIT๙" w:hint="cs"/>
                <w:sz w:val="28"/>
                <w:cs/>
              </w:rPr>
              <w:t>ข้าราชการหรือ</w:t>
            </w:r>
            <w:r w:rsidRPr="0087430C">
              <w:rPr>
                <w:rFonts w:ascii="TH SarabunIT๙" w:hAnsi="TH SarabunIT๙" w:cs="TH SarabunIT๙" w:hint="cs"/>
                <w:sz w:val="28"/>
                <w:cs/>
              </w:rPr>
              <w:t>พนักงานส่วนท้องถิ่น</w:t>
            </w:r>
            <w:r w:rsidR="009E6404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proofErr w:type="spellStart"/>
            <w:r w:rsidR="009E6404">
              <w:rPr>
                <w:rFonts w:ascii="TH SarabunIT๙" w:hAnsi="TH SarabunIT๙" w:cs="TH SarabunIT๙" w:hint="cs"/>
                <w:sz w:val="28"/>
                <w:cs/>
              </w:rPr>
              <w:t>ก.จ</w:t>
            </w:r>
            <w:proofErr w:type="spellEnd"/>
            <w:r w:rsidR="009E6404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 w:rsidR="009E6404">
              <w:rPr>
                <w:rFonts w:ascii="TH SarabunIT๙" w:hAnsi="TH SarabunIT๙" w:cs="TH SarabunIT๙" w:hint="cs"/>
                <w:sz w:val="28"/>
                <w:cs/>
              </w:rPr>
              <w:t>ก.ท</w:t>
            </w:r>
            <w:proofErr w:type="spellEnd"/>
            <w:r w:rsidR="009E6404">
              <w:rPr>
                <w:rFonts w:ascii="TH SarabunIT๙" w:hAnsi="TH SarabunIT๙" w:cs="TH SarabunIT๙" w:hint="cs"/>
                <w:sz w:val="28"/>
                <w:cs/>
              </w:rPr>
              <w:t>. และ ก.</w:t>
            </w:r>
            <w:proofErr w:type="spellStart"/>
            <w:r w:rsidR="009E6404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9E6404">
              <w:rPr>
                <w:rFonts w:ascii="TH SarabunIT๙" w:hAnsi="TH SarabunIT๙" w:cs="TH SarabunIT๙" w:hint="cs"/>
                <w:sz w:val="28"/>
                <w:cs/>
              </w:rPr>
              <w:t>.)</w:t>
            </w:r>
            <w:r w:rsidRPr="0087430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961BA7" w:rsidRPr="004F06BD" w:rsidRDefault="00DD5041" w:rsidP="00961BA7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06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F06BD" w:rsidRPr="004F06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า 16,24,26)</w:t>
            </w:r>
          </w:p>
          <w:p w:rsidR="00961BA7" w:rsidRPr="004F06BD" w:rsidRDefault="00961BA7" w:rsidP="00961BA7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430C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A86F4E" w:rsidRPr="0087430C">
              <w:rPr>
                <w:rFonts w:ascii="TH SarabunIT๙" w:hAnsi="TH SarabunIT๙" w:cs="TH SarabunIT๙" w:hint="cs"/>
                <w:sz w:val="28"/>
                <w:cs/>
              </w:rPr>
              <w:t>คณะกรรมการ</w:t>
            </w:r>
            <w:r w:rsidR="009E6404" w:rsidRPr="0087430C">
              <w:rPr>
                <w:rFonts w:ascii="TH SarabunIT๙" w:hAnsi="TH SarabunIT๙" w:cs="TH SarabunIT๙" w:hint="cs"/>
                <w:sz w:val="28"/>
                <w:cs/>
              </w:rPr>
              <w:t>ข้าราชการ</w:t>
            </w:r>
            <w:r w:rsidR="009E6404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87430C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9E6404">
              <w:rPr>
                <w:rFonts w:ascii="TH SarabunIT๙" w:hAnsi="TH SarabunIT๙" w:cs="TH SarabunIT๙" w:hint="cs"/>
                <w:sz w:val="28"/>
                <w:cs/>
              </w:rPr>
              <w:t xml:space="preserve">นักงาน         </w:t>
            </w:r>
            <w:r w:rsidR="00A86F4E" w:rsidRPr="0087430C">
              <w:rPr>
                <w:rFonts w:ascii="TH SarabunIT๙" w:hAnsi="TH SarabunIT๙" w:cs="TH SarabunIT๙" w:hint="cs"/>
                <w:sz w:val="28"/>
                <w:cs/>
              </w:rPr>
              <w:t>ส่วนท้องถิ่นในแต่ละจังหวัด</w:t>
            </w:r>
            <w:r w:rsidR="009E6404">
              <w:rPr>
                <w:rFonts w:ascii="TH SarabunIT๙" w:hAnsi="TH SarabunIT๙" w:cs="TH SarabunIT๙" w:hint="cs"/>
                <w:sz w:val="28"/>
                <w:cs/>
              </w:rPr>
              <w:t xml:space="preserve"> (ก.</w:t>
            </w:r>
            <w:proofErr w:type="spellStart"/>
            <w:r w:rsidR="009E6404">
              <w:rPr>
                <w:rFonts w:ascii="TH SarabunIT๙" w:hAnsi="TH SarabunIT๙" w:cs="TH SarabunIT๙" w:hint="cs"/>
                <w:sz w:val="28"/>
                <w:cs/>
              </w:rPr>
              <w:t>จ.จ</w:t>
            </w:r>
            <w:proofErr w:type="spellEnd"/>
            <w:r w:rsidR="009E6404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 w:rsidR="009E6404">
              <w:rPr>
                <w:rFonts w:ascii="TH SarabunIT๙" w:hAnsi="TH SarabunIT๙" w:cs="TH SarabunIT๙" w:hint="cs"/>
                <w:sz w:val="28"/>
                <w:cs/>
              </w:rPr>
              <w:t>ก.ท.จ</w:t>
            </w:r>
            <w:proofErr w:type="spellEnd"/>
            <w:r w:rsidR="009E6404">
              <w:rPr>
                <w:rFonts w:ascii="TH SarabunIT๙" w:hAnsi="TH SarabunIT๙" w:cs="TH SarabunIT๙" w:hint="cs"/>
                <w:sz w:val="28"/>
                <w:cs/>
              </w:rPr>
              <w:t>. และ         ก.</w:t>
            </w:r>
            <w:proofErr w:type="spellStart"/>
            <w:r w:rsidR="009E6404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9E6404">
              <w:rPr>
                <w:rFonts w:ascii="TH SarabunIT๙" w:hAnsi="TH SarabunIT๙" w:cs="TH SarabunIT๙" w:hint="cs"/>
                <w:sz w:val="28"/>
                <w:cs/>
              </w:rPr>
              <w:t>.จังหวัด)</w:t>
            </w:r>
            <w:r w:rsidR="004F06B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06BD" w:rsidRPr="004F06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5,23,25)</w:t>
            </w:r>
          </w:p>
          <w:p w:rsidR="00961BA7" w:rsidRDefault="00A86F4E" w:rsidP="00206DB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7430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61BA7" w:rsidRPr="0087430C">
              <w:rPr>
                <w:rFonts w:ascii="TH SarabunIT๙" w:hAnsi="TH SarabunIT๙" w:cs="TH SarabunIT๙" w:hint="cs"/>
                <w:sz w:val="28"/>
                <w:cs/>
              </w:rPr>
              <w:t>ซึ่งคณะกรรมการทั้งสามประกอบด้วย ผู้แทนส่วนราชการ ผู้แทน</w:t>
            </w:r>
            <w:r w:rsidR="00206DB5" w:rsidRPr="0087430C">
              <w:rPr>
                <w:rFonts w:ascii="TH SarabunIT๙" w:hAnsi="TH SarabunIT๙" w:cs="TH SarabunIT๙" w:hint="cs"/>
                <w:sz w:val="28"/>
                <w:cs/>
              </w:rPr>
              <w:t>จากองค์กรปกครองส่วนท้องถิ่น</w:t>
            </w:r>
            <w:r w:rsidR="00961BA7" w:rsidRPr="0087430C">
              <w:rPr>
                <w:rFonts w:ascii="TH SarabunIT๙" w:hAnsi="TH SarabunIT๙" w:cs="TH SarabunIT๙" w:hint="cs"/>
                <w:sz w:val="28"/>
                <w:cs/>
              </w:rPr>
              <w:t xml:space="preserve"> และผู้ทรงคุณวุฒิ ฝ่ายละเท่าๆ กัน ตามจำนวนแต่ละคณะ</w:t>
            </w:r>
            <w:r w:rsidR="003829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95699" w:rsidRPr="00FE2D31" w:rsidRDefault="00095699" w:rsidP="00206D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คัดเลือกกรร</w:t>
            </w:r>
            <w:r w:rsidR="00382952">
              <w:rPr>
                <w:rFonts w:ascii="TH SarabunIT๙" w:hAnsi="TH SarabunIT๙" w:cs="TH SarabunIT๙" w:hint="cs"/>
                <w:sz w:val="28"/>
                <w:cs/>
              </w:rPr>
              <w:t>มการผู้ทรงคุณวุฒิ ให้ประธานและ</w:t>
            </w:r>
            <w:r w:rsidR="0038295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รรมการผู้แทนห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หน้าส่วน</w:t>
            </w:r>
            <w:r w:rsidR="00382952">
              <w:rPr>
                <w:rFonts w:ascii="TH SarabunIT๙" w:hAnsi="TH SarabunIT๙" w:cs="TH SarabunIT๙" w:hint="cs"/>
                <w:sz w:val="28"/>
                <w:cs/>
              </w:rPr>
              <w:t xml:space="preserve">ราชการ เสนอรายชื่อบุคคล และกรรมการผู้แทน </w:t>
            </w:r>
            <w:proofErr w:type="spellStart"/>
            <w:r w:rsidR="00382952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="00382952">
              <w:rPr>
                <w:rFonts w:ascii="TH SarabunIT๙" w:hAnsi="TH SarabunIT๙" w:cs="TH SarabunIT๙" w:hint="cs"/>
                <w:sz w:val="28"/>
                <w:cs/>
              </w:rPr>
              <w:t>. เสนอรายชื่อบุคคลในสัดส่วนที่กำหนดและให้ผู้ได้รับการเสนอชื่อประชุมคัดเลือกกันเองให้เหลือตามจำนวนที่กำหนด</w:t>
            </w:r>
          </w:p>
        </w:tc>
        <w:tc>
          <w:tcPr>
            <w:tcW w:w="3475" w:type="dxa"/>
          </w:tcPr>
          <w:p w:rsidR="00AA242E" w:rsidRDefault="00AA242E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AA242E" w:rsidRDefault="00AA242E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AA242E" w:rsidRDefault="00AA242E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AA242E" w:rsidRDefault="00AA242E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AA242E" w:rsidRDefault="00AA242E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AA242E" w:rsidRDefault="00AA242E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AA242E" w:rsidRDefault="00AA242E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AA242E" w:rsidRDefault="00AA242E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AA242E" w:rsidRDefault="00AA242E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F02328" w:rsidRPr="0087430C" w:rsidRDefault="00F02328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A11B6" w:rsidTr="006A501F">
        <w:trPr>
          <w:jc w:val="center"/>
        </w:trPr>
        <w:tc>
          <w:tcPr>
            <w:tcW w:w="593" w:type="dxa"/>
          </w:tcPr>
          <w:p w:rsidR="009A11B6" w:rsidRDefault="009F0FB0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</w:t>
            </w:r>
          </w:p>
        </w:tc>
        <w:tc>
          <w:tcPr>
            <w:tcW w:w="4495" w:type="dxa"/>
          </w:tcPr>
          <w:p w:rsidR="00942501" w:rsidRDefault="009A11B6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ะเด็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ด้านประสิทธิภาพในการบริหารงานบุคคล</w:t>
            </w:r>
            <w:r w:rsidR="00936B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่วนท้องถิ่น </w:t>
            </w:r>
          </w:p>
          <w:p w:rsidR="009A11B6" w:rsidRPr="00942501" w:rsidRDefault="009A11B6" w:rsidP="003464B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42501">
              <w:rPr>
                <w:rFonts w:ascii="TH SarabunIT๙" w:hAnsi="TH SarabunIT๙" w:cs="TH SarabunIT๙" w:hint="cs"/>
                <w:sz w:val="28"/>
                <w:cs/>
              </w:rPr>
              <w:t>กำหนดให้มีบทบัญญัติต่างๆ</w:t>
            </w:r>
            <w:r w:rsidR="00D12EE1" w:rsidRPr="00942501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ให้การบริหารงานบุคคลส่วนท้องถิ่นเป็นไปอย่างมีประสิทธิภาพมากขึ้น ดังนี้ </w:t>
            </w:r>
          </w:p>
          <w:p w:rsidR="00D12EE1" w:rsidRPr="0087430C" w:rsidRDefault="003440D6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2501">
              <w:rPr>
                <w:rFonts w:ascii="TH SarabunIT๙" w:hAnsi="TH SarabunIT๙" w:cs="TH SarabunIT๙" w:hint="cs"/>
                <w:sz w:val="28"/>
                <w:cs/>
              </w:rPr>
              <w:t xml:space="preserve">          1. </w:t>
            </w:r>
            <w:r w:rsidR="00D12EE1" w:rsidRPr="00942501">
              <w:rPr>
                <w:rFonts w:ascii="TH SarabunIT๙" w:hAnsi="TH SarabunIT๙" w:cs="TH SarabunIT๙" w:hint="cs"/>
                <w:sz w:val="28"/>
                <w:cs/>
              </w:rPr>
              <w:t>ค่าใช้จ่าย</w:t>
            </w:r>
            <w:r w:rsidR="004929AD" w:rsidRPr="00942501">
              <w:rPr>
                <w:rFonts w:ascii="TH SarabunIT๙" w:hAnsi="TH SarabunIT๙" w:cs="TH SarabunIT๙" w:hint="cs"/>
                <w:sz w:val="28"/>
                <w:cs/>
              </w:rPr>
              <w:t>เกี่ยวกับเงินเดือน ค่าจ้างและประโยชน์ตอบแทนอื่นของข้าราชการส่วนท้องถิ่น ลูกจ้าง และพนักงานจ้างจะ</w:t>
            </w:r>
            <w:r w:rsidRPr="00942501">
              <w:rPr>
                <w:rFonts w:ascii="TH SarabunIT๙" w:hAnsi="TH SarabunIT๙" w:cs="TH SarabunIT๙" w:hint="cs"/>
                <w:sz w:val="28"/>
                <w:cs/>
              </w:rPr>
              <w:t>กำหนดและจ่าย</w:t>
            </w:r>
            <w:r w:rsidR="004929AD" w:rsidRPr="00942501">
              <w:rPr>
                <w:rFonts w:ascii="TH SarabunIT๙" w:hAnsi="TH SarabunIT๙" w:cs="TH SarabunIT๙" w:hint="cs"/>
                <w:sz w:val="28"/>
                <w:cs/>
              </w:rPr>
              <w:t>สูงกว่าร้อยละ 40 ของ</w:t>
            </w:r>
            <w:r w:rsidRPr="00942501">
              <w:rPr>
                <w:rFonts w:ascii="TH SarabunIT๙" w:hAnsi="TH SarabunIT๙" w:cs="TH SarabunIT๙" w:hint="cs"/>
                <w:sz w:val="28"/>
                <w:cs/>
              </w:rPr>
              <w:t>เงินรายได้ที่เป็น</w:t>
            </w:r>
            <w:r w:rsidR="004929AD" w:rsidRPr="00942501">
              <w:rPr>
                <w:rFonts w:ascii="TH SarabunIT๙" w:hAnsi="TH SarabunIT๙" w:cs="TH SarabunIT๙" w:hint="cs"/>
                <w:sz w:val="28"/>
                <w:cs/>
              </w:rPr>
              <w:t>งบประมาณรายจ่ายไม่ได้</w:t>
            </w:r>
            <w:r w:rsidR="00747F41">
              <w:rPr>
                <w:rFonts w:ascii="TH SarabunIT๙" w:hAnsi="TH SarabunIT๙" w:cs="TH SarabunIT๙" w:hint="cs"/>
                <w:sz w:val="28"/>
                <w:cs/>
              </w:rPr>
              <w:t xml:space="preserve"> โดย</w:t>
            </w:r>
            <w:r w:rsidR="00E23A70">
              <w:rPr>
                <w:rFonts w:ascii="TH SarabunIT๙" w:hAnsi="TH SarabunIT๙" w:cs="TH SarabunIT๙" w:hint="cs"/>
                <w:sz w:val="28"/>
                <w:cs/>
              </w:rPr>
              <w:t>รายได้และงบประมาณรายจ่ายตามวรรคหนึ่งไม่รวมเงินอุดหนุนตามภารกิจถ่ายโอนและเงินอุดหนุนที่รัฐจัดสรรเป็นเงินเดือน ค่าจ้าง และประโยชน์ตอบแทนอื่นให้แก่องค์กรปกครองส่วนท้องถิ่น</w:t>
            </w:r>
            <w:r w:rsidRPr="009425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7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10)</w:t>
            </w:r>
          </w:p>
          <w:p w:rsidR="00942501" w:rsidRDefault="00782C96" w:rsidP="003464B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42501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13475C" w:rsidRPr="00942501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  <w:p w:rsidR="00782C96" w:rsidRDefault="0087430C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782C96" w:rsidRPr="00942501">
              <w:rPr>
                <w:rFonts w:ascii="TH SarabunIT๙" w:hAnsi="TH SarabunIT๙" w:cs="TH SarabunIT๙"/>
                <w:sz w:val="28"/>
              </w:rPr>
              <w:t xml:space="preserve">2. </w:t>
            </w:r>
            <w:r w:rsidR="00084F59" w:rsidRPr="00942501">
              <w:rPr>
                <w:rFonts w:ascii="TH SarabunIT๙" w:hAnsi="TH SarabunIT๙" w:cs="TH SarabunIT๙" w:hint="cs"/>
                <w:sz w:val="28"/>
                <w:cs/>
              </w:rPr>
              <w:t>กำหนดวาระการดำรงตำแหน่งของปลัดองค์กรปกครองส่วนท้องถิ่น ให้ดำรงตำแหน่งในองค์กรปกครองส่วนท้องถิ่นแต่ละแห่งไม่เกิน 4 ปี</w:t>
            </w:r>
            <w:r w:rsidR="0013475C" w:rsidRPr="009425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3475C" w:rsidRPr="009F0F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57)</w:t>
            </w:r>
          </w:p>
          <w:p w:rsidR="00CB19CA" w:rsidRDefault="00CB19CA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19CA" w:rsidRDefault="00CB19CA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19CA" w:rsidRDefault="00CB19CA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19CA" w:rsidRDefault="00CB19CA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19CA" w:rsidRDefault="00CB19CA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055" w:rsidRDefault="00E96055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055" w:rsidRDefault="00E96055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055" w:rsidRDefault="00E96055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19CA" w:rsidRPr="009F0FB0" w:rsidRDefault="00CB19CA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387C" w:rsidRDefault="0059387C" w:rsidP="0062445F">
            <w:pPr>
              <w:tabs>
                <w:tab w:val="left" w:pos="67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942501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62445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42501">
              <w:rPr>
                <w:rFonts w:ascii="TH SarabunIT๙" w:hAnsi="TH SarabunIT๙" w:cs="TH SarabunIT๙" w:hint="cs"/>
                <w:sz w:val="28"/>
                <w:cs/>
              </w:rPr>
              <w:t xml:space="preserve">3. กำหนดให้ </w:t>
            </w:r>
            <w:proofErr w:type="spellStart"/>
            <w:r w:rsidRPr="00942501">
              <w:rPr>
                <w:rFonts w:ascii="TH SarabunIT๙" w:hAnsi="TH SarabunIT๙" w:cs="TH SarabunIT๙" w:hint="cs"/>
                <w:sz w:val="28"/>
                <w:cs/>
              </w:rPr>
              <w:t>ก.ถ</w:t>
            </w:r>
            <w:proofErr w:type="spellEnd"/>
            <w:r w:rsidRPr="00942501">
              <w:rPr>
                <w:rFonts w:ascii="TH SarabunIT๙" w:hAnsi="TH SarabunIT๙" w:cs="TH SarabunIT๙" w:hint="cs"/>
                <w:sz w:val="28"/>
                <w:cs/>
              </w:rPr>
              <w:t>. มีอำนาจในการโอนข้าราชการส่วนท้องถิ่น</w:t>
            </w:r>
            <w:r w:rsidR="00435198" w:rsidRPr="009425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42501">
              <w:rPr>
                <w:rFonts w:ascii="TH SarabunIT๙" w:hAnsi="TH SarabunIT๙" w:cs="TH SarabunIT๙" w:hint="cs"/>
                <w:sz w:val="28"/>
                <w:cs/>
              </w:rPr>
              <w:t xml:space="preserve">กรณีมีความขัดแย้งในพื้นที่ </w:t>
            </w:r>
            <w:r w:rsidRPr="00942501">
              <w:rPr>
                <w:rFonts w:ascii="TH SarabunIT๙" w:hAnsi="TH SarabunIT๙" w:cs="TH SarabunIT๙" w:hint="cs"/>
                <w:sz w:val="28"/>
                <w:cs/>
              </w:rPr>
              <w:t>โดยมิต้องสมัครใจ</w:t>
            </w:r>
            <w:r w:rsidR="00435198" w:rsidRPr="009425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35198" w:rsidRPr="006244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68)</w:t>
            </w:r>
            <w:r w:rsidRPr="009425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54B52" w:rsidRDefault="0062445F" w:rsidP="00E9605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   </w:t>
            </w:r>
          </w:p>
          <w:p w:rsidR="0062445F" w:rsidRPr="00942501" w:rsidRDefault="00C45657" w:rsidP="00E960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2445F" w:rsidRPr="0062445F">
              <w:rPr>
                <w:rFonts w:ascii="TH SarabunIT๙" w:hAnsi="TH SarabunIT๙" w:cs="TH SarabunIT๙"/>
                <w:cs/>
              </w:rPr>
              <w:t>อัตรากำลังพนักงานจ้างตามภารกิจที่</w:t>
            </w:r>
            <w:r w:rsidR="0062445F">
              <w:rPr>
                <w:rFonts w:ascii="TH SarabunIT๙" w:hAnsi="TH SarabunIT๙" w:cs="TH SarabunIT๙" w:hint="cs"/>
                <w:cs/>
              </w:rPr>
              <w:t>มี    ลักษณะงานเช่นเดียวกับลักษณะงานของ</w:t>
            </w:r>
            <w:r w:rsidR="0062445F" w:rsidRPr="0062445F">
              <w:rPr>
                <w:rFonts w:ascii="TH SarabunIT๙" w:hAnsi="TH SarabunIT๙" w:cs="TH SarabunIT๙"/>
                <w:cs/>
              </w:rPr>
              <w:t>ข้าราการ</w:t>
            </w:r>
            <w:r w:rsidR="0062445F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62445F" w:rsidRPr="0062445F">
              <w:rPr>
                <w:rFonts w:ascii="TH SarabunIT๙" w:hAnsi="TH SarabunIT๙" w:cs="TH SarabunIT๙"/>
                <w:cs/>
              </w:rPr>
              <w:t>ส่วนท้องถิ่น</w:t>
            </w:r>
            <w:r w:rsidR="0062445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445F" w:rsidRPr="0062445F">
              <w:rPr>
                <w:rFonts w:ascii="TH SarabunIT๙" w:hAnsi="TH SarabunIT๙" w:cs="TH SarabunIT๙"/>
                <w:cs/>
              </w:rPr>
              <w:t>ต้องไม่เกินร้อยละ 25 ของจำนวนอัตราข้าราชการส่วนท้องถิ่น</w:t>
            </w:r>
            <w:r w:rsidR="0062445F" w:rsidRPr="0062445F">
              <w:rPr>
                <w:rFonts w:ascii="TH SarabunIT๙" w:hAnsi="TH SarabunIT๙" w:cs="TH SarabunIT๙"/>
                <w:lang w:val="en-AU"/>
              </w:rPr>
              <w:t xml:space="preserve"> </w:t>
            </w:r>
            <w:r w:rsidR="0062445F">
              <w:rPr>
                <w:rFonts w:ascii="TH SarabunIT๙" w:hAnsi="TH SarabunIT๙" w:cs="TH SarabunIT๙"/>
              </w:rPr>
              <w:t xml:space="preserve"> </w:t>
            </w:r>
            <w:r w:rsidR="0062445F" w:rsidRPr="0062445F">
              <w:rPr>
                <w:rFonts w:ascii="TH SarabunIT๙" w:hAnsi="TH SarabunIT๙" w:cs="TH SarabunIT๙" w:hint="cs"/>
                <w:b/>
                <w:bCs/>
                <w:cs/>
              </w:rPr>
              <w:t>(มาตรา 122)</w:t>
            </w:r>
            <w:r w:rsidR="0062445F">
              <w:rPr>
                <w:rFonts w:ascii="TH SarabunIT๙" w:hAnsi="TH SarabunIT๙" w:cs="TH SarabunIT๙"/>
                <w:sz w:val="28"/>
              </w:rPr>
              <w:t xml:space="preserve">        </w:t>
            </w:r>
          </w:p>
          <w:p w:rsidR="0059387C" w:rsidRPr="00942501" w:rsidRDefault="0059387C" w:rsidP="003464B5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9387C" w:rsidRDefault="0059387C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</w:t>
            </w:r>
          </w:p>
          <w:p w:rsidR="00D76423" w:rsidRDefault="00F240A1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3898" w:type="dxa"/>
          </w:tcPr>
          <w:p w:rsidR="009A11B6" w:rsidRDefault="009A11B6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240A1" w:rsidRDefault="00F240A1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240A1" w:rsidRDefault="00F240A1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240A1" w:rsidRDefault="00F240A1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240A1" w:rsidRPr="00942501" w:rsidRDefault="00F240A1" w:rsidP="00F240A1">
            <w:pPr>
              <w:jc w:val="left"/>
              <w:rPr>
                <w:rFonts w:ascii="TH SarabunIT๙" w:hAnsi="TH SarabunIT๙" w:cs="TH SarabunIT๙"/>
                <w:b/>
                <w:spacing w:val="-4"/>
                <w:sz w:val="28"/>
                <w:lang w:eastAsia="ko-KR"/>
              </w:rPr>
            </w:pPr>
            <w:r w:rsidRPr="00942501">
              <w:rPr>
                <w:rFonts w:ascii="TH SarabunIT๙" w:hAnsi="TH SarabunIT๙" w:cs="TH SarabunIT๙"/>
                <w:b/>
                <w:spacing w:val="-4"/>
                <w:sz w:val="28"/>
                <w:cs/>
                <w:lang w:eastAsia="ko-KR"/>
              </w:rPr>
              <w:t>การจ่ายเงินเดือน ประโยชน์ตอบแทนอื่น และเงินค่าจ้าง ที่นำมาจากเงินรายได</w:t>
            </w:r>
            <w:r w:rsidRPr="00942501">
              <w:rPr>
                <w:rFonts w:ascii="TH SarabunIT๙" w:hAnsi="TH SarabunIT๙" w:cs="TH SarabunIT๙" w:hint="cs"/>
                <w:b/>
                <w:spacing w:val="-4"/>
                <w:sz w:val="28"/>
                <w:cs/>
                <w:lang w:eastAsia="ko-KR"/>
              </w:rPr>
              <w:t>้</w:t>
            </w:r>
            <w:r w:rsidRPr="00942501">
              <w:rPr>
                <w:rFonts w:ascii="TH SarabunIT๙" w:hAnsi="TH SarabunIT๙" w:cs="TH SarabunIT๙"/>
                <w:b/>
                <w:spacing w:val="-4"/>
                <w:sz w:val="28"/>
                <w:cs/>
                <w:lang w:eastAsia="ko-KR"/>
              </w:rPr>
              <w:t>จะกำหนดสูงกว่าร้อยละสี่สิบของเงินงบประมาณรายจ่ายประจำปีขององค์กรปกครองส่วนท้องถิ่นนั้นไม่ได้</w:t>
            </w:r>
          </w:p>
          <w:p w:rsidR="00F240A1" w:rsidRPr="00942501" w:rsidRDefault="00F240A1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  <w:r w:rsidRPr="00942501">
              <w:rPr>
                <w:rFonts w:ascii="TH SarabunIT๙" w:hAnsi="TH SarabunIT๙" w:cs="TH SarabunIT๙" w:hint="cs"/>
                <w:b/>
                <w:sz w:val="28"/>
                <w:cs/>
              </w:rPr>
              <w:t>(มาตรา 35)</w:t>
            </w:r>
          </w:p>
          <w:p w:rsidR="0013475C" w:rsidRDefault="0013475C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9470D8" w:rsidRDefault="009470D8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9470D8" w:rsidRDefault="009470D8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9470D8" w:rsidRPr="00942501" w:rsidRDefault="009470D8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13475C" w:rsidRPr="00942501" w:rsidRDefault="0013475C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  <w:r w:rsidRPr="00942501">
              <w:rPr>
                <w:rFonts w:ascii="TH SarabunIT๙" w:hAnsi="TH SarabunIT๙" w:cs="TH SarabunIT๙" w:hint="cs"/>
                <w:b/>
                <w:sz w:val="28"/>
                <w:cs/>
              </w:rPr>
              <w:t>ไม่ได้บัญญัติไว้ในพระราชบัญญัติ</w:t>
            </w:r>
          </w:p>
          <w:p w:rsidR="00435198" w:rsidRPr="00942501" w:rsidRDefault="00435198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435198" w:rsidRDefault="00435198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CB19CA" w:rsidRDefault="00CB19CA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CB19CA" w:rsidRDefault="00CB19CA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CB19CA" w:rsidRDefault="00CB19CA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CB19CA" w:rsidRDefault="00CB19CA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CB19CA" w:rsidRDefault="00CB19CA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E96055" w:rsidRDefault="00E96055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E96055" w:rsidRDefault="00E96055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E96055" w:rsidRDefault="00E96055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CB19CA" w:rsidRPr="00942501" w:rsidRDefault="00CB19CA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435198" w:rsidRDefault="00435198" w:rsidP="00F240A1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2501">
              <w:rPr>
                <w:rFonts w:ascii="TH SarabunIT๙" w:hAnsi="TH SarabunIT๙" w:cs="TH SarabunIT๙" w:hint="cs"/>
                <w:b/>
                <w:sz w:val="28"/>
                <w:cs/>
              </w:rPr>
              <w:t>ไม่ได้บัญญัติไว้ในพระราชบัญญัติ</w:t>
            </w:r>
          </w:p>
          <w:p w:rsidR="0062445F" w:rsidRDefault="0062445F" w:rsidP="00F240A1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2445F" w:rsidRDefault="0062445F" w:rsidP="00F240A1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54B52" w:rsidRDefault="00654B52" w:rsidP="00F240A1">
            <w:pPr>
              <w:jc w:val="left"/>
              <w:rPr>
                <w:rFonts w:ascii="TH SarabunIT๙" w:hAnsi="TH SarabunIT๙" w:cs="TH SarabunIT๙"/>
                <w:b/>
                <w:sz w:val="28"/>
              </w:rPr>
            </w:pPr>
          </w:p>
          <w:p w:rsidR="0062445F" w:rsidRPr="00F240A1" w:rsidRDefault="0062445F" w:rsidP="00F240A1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2501">
              <w:rPr>
                <w:rFonts w:ascii="TH SarabunIT๙" w:hAnsi="TH SarabunIT๙" w:cs="TH SarabunIT๙" w:hint="cs"/>
                <w:b/>
                <w:sz w:val="28"/>
                <w:cs/>
              </w:rPr>
              <w:t>ไม่ได้บัญญัติไว้ในพระราชบัญญัติ</w:t>
            </w:r>
          </w:p>
        </w:tc>
        <w:tc>
          <w:tcPr>
            <w:tcW w:w="3475" w:type="dxa"/>
          </w:tcPr>
          <w:p w:rsidR="009A11B6" w:rsidRPr="00654B52" w:rsidRDefault="009A11B6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3440D6" w:rsidRPr="00654B52" w:rsidRDefault="003440D6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3440D6" w:rsidRPr="00654B52" w:rsidRDefault="003440D6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3440D6" w:rsidRPr="00654B52" w:rsidRDefault="003440D6" w:rsidP="0055621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C60983" w:rsidRDefault="00C60983" w:rsidP="00A86F4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C60983" w:rsidRDefault="00C60983" w:rsidP="00A86F4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C60983" w:rsidRDefault="00C60983" w:rsidP="00A86F4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C60983" w:rsidRDefault="00C60983" w:rsidP="00A86F4E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352F89" w:rsidRPr="00654B52" w:rsidRDefault="00352F89" w:rsidP="00C60983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2501" w:rsidTr="006A501F">
        <w:trPr>
          <w:jc w:val="center"/>
        </w:trPr>
        <w:tc>
          <w:tcPr>
            <w:tcW w:w="593" w:type="dxa"/>
          </w:tcPr>
          <w:p w:rsidR="00942501" w:rsidRDefault="000348C6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4</w:t>
            </w:r>
          </w:p>
        </w:tc>
        <w:tc>
          <w:tcPr>
            <w:tcW w:w="4495" w:type="dxa"/>
          </w:tcPr>
          <w:p w:rsidR="00942501" w:rsidRDefault="00942501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ะเด็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สร้างดุลยภาพการบริหารงานบุคคลส่วนท้องถิ่น</w:t>
            </w:r>
            <w:r w:rsidR="00EE213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E2135" w:rsidRDefault="00942501" w:rsidP="00EE213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E2135">
              <w:rPr>
                <w:rFonts w:ascii="TH SarabunIT๙" w:hAnsi="TH SarabunIT๙" w:cs="TH SarabunIT๙" w:hint="cs"/>
                <w:sz w:val="28"/>
                <w:cs/>
              </w:rPr>
              <w:t>กำหนดความสัมพันธ์ในการใช้อำนาจการบริหารงานบุคคลส่วนท้องถิ่นระหว่างผู้บริหารท้องถิ่นกับปลัดองค์กรปกครองส่วนท้องถิ่น</w:t>
            </w:r>
            <w:r w:rsidR="00EE2135" w:rsidRPr="00EE2135">
              <w:rPr>
                <w:rFonts w:ascii="TH SarabunIT๙" w:hAnsi="TH SarabunIT๙" w:cs="TH SarabunIT๙" w:hint="cs"/>
                <w:sz w:val="28"/>
                <w:cs/>
              </w:rPr>
              <w:t xml:space="preserve"> ดังนี้</w:t>
            </w:r>
          </w:p>
          <w:p w:rsidR="00776A1B" w:rsidRPr="00EE2135" w:rsidRDefault="00EE2135" w:rsidP="00EE213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ผู้บริหารท้องถิ่น</w:t>
            </w:r>
            <w:r w:rsidR="00B60ECE" w:rsidRPr="00EE2135">
              <w:rPr>
                <w:rFonts w:ascii="TH SarabunIT๙" w:hAnsi="TH SarabunIT๙" w:cs="TH SarabunIT๙"/>
                <w:cs/>
              </w:rPr>
              <w:t xml:space="preserve">มีอำนาจสั่งเกี่ยวกับการบริหารงานบุคคล </w:t>
            </w:r>
            <w:r w:rsidR="00B60ECE" w:rsidRPr="00EE2135">
              <w:rPr>
                <w:rFonts w:ascii="TH SarabunIT๙" w:hAnsi="TH SarabunIT๙" w:cs="TH SarabunIT๙"/>
                <w:u w:val="single"/>
                <w:cs/>
              </w:rPr>
              <w:t>ยกเว้น</w:t>
            </w:r>
            <w:r w:rsidR="00B60ECE" w:rsidRPr="00EE2135">
              <w:rPr>
                <w:rFonts w:ascii="TH SarabunIT๙" w:hAnsi="TH SarabunIT๙" w:cs="TH SarabunIT๙"/>
                <w:cs/>
              </w:rPr>
              <w:t xml:space="preserve"> การย้าย การเลื่อนระดับ การเลื่อนเงินเดือน ผู้มีอำนาจมีดังนี้</w:t>
            </w:r>
          </w:p>
          <w:p w:rsidR="002C160C" w:rsidRDefault="00EE2135" w:rsidP="00EE213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1. </w:t>
            </w:r>
            <w:r w:rsidRPr="00EE2135">
              <w:rPr>
                <w:rFonts w:ascii="TH SarabunIT๙" w:hAnsi="TH SarabunIT๙" w:cs="TH SarabunIT๙" w:hint="cs"/>
                <w:sz w:val="28"/>
                <w:cs/>
              </w:rPr>
              <w:t>ผู้บริหารท้องถิ่นมีอำนาจสำหรับข้า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E213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่วนท้องถิ่นตำแหน่งประเภทบริหารท้องถิ่น (ตำแหน่งปลัดองค์กรปกครองส่วนท้องถิ่น)</w:t>
            </w:r>
          </w:p>
          <w:p w:rsidR="002C160C" w:rsidRDefault="002C160C" w:rsidP="00EE213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2. </w:t>
            </w:r>
            <w:r w:rsidRPr="00EE2135">
              <w:rPr>
                <w:rFonts w:ascii="TH SarabunIT๙" w:hAnsi="TH SarabunIT๙" w:cs="TH SarabunIT๙" w:hint="cs"/>
                <w:sz w:val="28"/>
                <w:cs/>
              </w:rPr>
              <w:t>ผู้บริหารท้องถิ่นมีอำนา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ข้อเสนอของปลัดฯสำหรับ</w:t>
            </w:r>
            <w:r w:rsidRPr="002C160C">
              <w:rPr>
                <w:rFonts w:ascii="TH SarabunIT๙" w:hAnsi="TH SarabunIT๙" w:cs="TH SarabunIT๙"/>
                <w:sz w:val="28"/>
                <w:cs/>
              </w:rPr>
              <w:t>ตำแหน่ง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้องถิ่น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ที่ดำรงตำแหน่งรองปลัดฯ </w:t>
            </w:r>
            <w:r w:rsidRPr="002C160C">
              <w:rPr>
                <w:rFonts w:ascii="TH SarabunIT๙" w:hAnsi="TH SarabunIT๙" w:cs="TH SarabunIT๙"/>
                <w:sz w:val="28"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  และวิชาการระดับเชี่ยวชาญขึ้นไป</w:t>
            </w:r>
          </w:p>
          <w:p w:rsidR="002B0BD5" w:rsidRDefault="002B0BD5" w:rsidP="00EE213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3. ผู้บริหารท้องถิ่น มีอำนาจตามข้อเสนอของปลัดองค์กรปกครองส่วนท้องถิ่น</w:t>
            </w:r>
            <w:r w:rsidR="00E80E94">
              <w:rPr>
                <w:rFonts w:ascii="TH SarabunIT๙" w:hAnsi="TH SarabunIT๙" w:cs="TH SarabunIT๙" w:hint="cs"/>
                <w:sz w:val="28"/>
                <w:cs/>
              </w:rPr>
              <w:t>สำหรับข้าราชการครูและบุคลากรทางการศึกษาส่วนท้องถิ่นที่ดำรงตำแหน่งผู้บริหารสถานศึกษาหรือตำแหน่งที่มี</w:t>
            </w:r>
            <w:proofErr w:type="spellStart"/>
            <w:r w:rsidR="00E80E94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="00E80E94">
              <w:rPr>
                <w:rFonts w:ascii="TH SarabunIT๙" w:hAnsi="TH SarabunIT๙" w:cs="TH SarabunIT๙" w:hint="cs"/>
                <w:sz w:val="28"/>
                <w:cs/>
              </w:rPr>
              <w:t>ฐานะเชี่ยวชาญขึ้นไป</w:t>
            </w:r>
          </w:p>
          <w:p w:rsidR="002C160C" w:rsidRDefault="002C160C" w:rsidP="00EE213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B0BD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ข้าราชการส่วนท้องถิ่นตำแหน่งอื่นนอกจากข้อ 1 </w:t>
            </w:r>
            <w:r w:rsidR="00E80E94">
              <w:rPr>
                <w:rFonts w:ascii="TH SarabunIT๙" w:hAnsi="TH SarabunIT๙" w:cs="TH SarabunIT๙" w:hint="cs"/>
                <w:sz w:val="28"/>
                <w:cs/>
              </w:rPr>
              <w:t xml:space="preserve"> ข้อ 2 และ ข้อ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ลัดองค์กรปกครองส่วนท้องถิ่นเป็น</w:t>
            </w:r>
            <w:r w:rsidR="00EA3F5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มีอำนาจ</w:t>
            </w:r>
          </w:p>
          <w:p w:rsidR="00942501" w:rsidRDefault="003C0604" w:rsidP="00EA3F59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ออกคำสั่งบรรจุ แต่งตั้ง ย้าย เลื่อนระดับ โอน รับโอน และให้ข้าราชการส่วนท้องถิ่นพ้นจากตำแหน่งดังกล่าวต้องได้รับความเห็นชอบจา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ถ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หรือ 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ถ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จังหวัด</w:t>
            </w:r>
            <w:r w:rsidRPr="003C06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E2135" w:rsidRPr="003C06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50)</w:t>
            </w:r>
          </w:p>
        </w:tc>
        <w:tc>
          <w:tcPr>
            <w:tcW w:w="3898" w:type="dxa"/>
          </w:tcPr>
          <w:p w:rsidR="00942501" w:rsidRDefault="00942501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C0604" w:rsidRDefault="003C0604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35030" w:rsidRPr="000F6B1A" w:rsidRDefault="000F6B1A" w:rsidP="000F6B1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F6B1A">
              <w:rPr>
                <w:rFonts w:ascii="TH SarabunIT๙" w:hAnsi="TH SarabunIT๙" w:cs="TH SarabunIT๙"/>
                <w:sz w:val="28"/>
                <w:cs/>
              </w:rPr>
              <w:t>การออกคำสั่ง</w:t>
            </w:r>
            <w:r w:rsidR="00035030" w:rsidRPr="000F6B1A">
              <w:rPr>
                <w:rFonts w:ascii="TH SarabunIT๙" w:hAnsi="TH SarabunIT๙" w:cs="TH SarabunIT๙"/>
                <w:sz w:val="28"/>
                <w:cs/>
              </w:rPr>
              <w:t>เกี่ยวกับการบริหา</w:t>
            </w:r>
            <w:r w:rsidR="00302DBA">
              <w:rPr>
                <w:rFonts w:ascii="TH SarabunIT๙" w:hAnsi="TH SarabunIT๙" w:cs="TH SarabunIT๙"/>
                <w:sz w:val="28"/>
                <w:cs/>
              </w:rPr>
              <w:t>รงานบุคคล</w:t>
            </w:r>
            <w:r w:rsidR="00035030" w:rsidRPr="000F6B1A">
              <w:rPr>
                <w:rFonts w:ascii="TH SarabunIT๙" w:hAnsi="TH SarabunIT๙" w:cs="TH SarabunIT๙"/>
                <w:sz w:val="28"/>
                <w:cs/>
              </w:rPr>
              <w:t>ให้เป็นอำนาจของ</w:t>
            </w:r>
            <w:r w:rsidRPr="000F6B1A"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ท้องถิ่น </w:t>
            </w:r>
            <w:r w:rsidR="00035030" w:rsidRPr="000F6B1A">
              <w:rPr>
                <w:rFonts w:ascii="TH SarabunIT๙" w:hAnsi="TH SarabunIT๙" w:cs="TH SarabunIT๙"/>
                <w:sz w:val="28"/>
                <w:cs/>
              </w:rPr>
              <w:t>ทั้งนี้ ตามหลักเกณฑ์ที่</w:t>
            </w:r>
            <w:r w:rsidRPr="000F6B1A">
              <w:rPr>
                <w:rFonts w:ascii="TH SarabunIT๙" w:hAnsi="TH SarabunIT๙" w:cs="TH SarabunIT๙" w:hint="cs"/>
                <w:sz w:val="28"/>
                <w:cs/>
              </w:rPr>
              <w:t>คณะกรรมการพนักงานหรือข้าราชการส่วนท้องถิ่นในแต่ละจังหวัด</w:t>
            </w:r>
            <w:r w:rsidR="00035030" w:rsidRPr="000F6B1A">
              <w:rPr>
                <w:rFonts w:ascii="TH SarabunIT๙" w:hAnsi="TH SarabunIT๙" w:cs="TH SarabunIT๙"/>
                <w:sz w:val="28"/>
                <w:cs/>
              </w:rPr>
              <w:t>กำหนด แต่การออกคำสั่งแต่งตั้ง และการให้ข้าราชการ</w:t>
            </w:r>
            <w:r w:rsidRPr="000F6B1A">
              <w:rPr>
                <w:rFonts w:ascii="TH SarabunIT๙" w:hAnsi="TH SarabunIT๙" w:cs="TH SarabunIT๙" w:hint="cs"/>
                <w:sz w:val="28"/>
                <w:cs/>
              </w:rPr>
              <w:t>/พนักงานองค์กรปกครองส่วนท้องถิ่น</w:t>
            </w:r>
            <w:r w:rsidR="00035030" w:rsidRPr="000F6B1A">
              <w:rPr>
                <w:rFonts w:ascii="TH SarabunIT๙" w:hAnsi="TH SarabunIT๙" w:cs="TH SarabunIT๙"/>
                <w:sz w:val="28"/>
                <w:cs/>
              </w:rPr>
              <w:t>พ้นจากตำแหน่ง ต้องได้รับความเห็นชอบจาก</w:t>
            </w:r>
            <w:r w:rsidRPr="000F6B1A">
              <w:rPr>
                <w:rFonts w:ascii="TH SarabunIT๙" w:hAnsi="TH SarabunIT๙" w:cs="TH SarabunIT๙" w:hint="cs"/>
                <w:sz w:val="28"/>
                <w:cs/>
              </w:rPr>
              <w:t>คณะกรรมการพนักงานหรือ</w:t>
            </w:r>
            <w:r w:rsidRPr="000F6B1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้าราชการส่วนท้องถิ่นในแต่ละจังหวัด</w:t>
            </w:r>
            <w:r w:rsidR="00035030" w:rsidRPr="000F6B1A">
              <w:rPr>
                <w:rFonts w:ascii="TH SarabunIT๙" w:hAnsi="TH SarabunIT๙" w:cs="TH SarabunIT๙"/>
                <w:sz w:val="28"/>
                <w:cs/>
              </w:rPr>
              <w:t>ก่อน</w:t>
            </w:r>
          </w:p>
          <w:p w:rsidR="00035030" w:rsidRDefault="00035030" w:rsidP="000F6B1A">
            <w:pPr>
              <w:rPr>
                <w:rFonts w:ascii="TH SarabunIT๙" w:hAnsi="TH SarabunIT๙" w:cs="TH SarabunIT๙"/>
                <w:sz w:val="28"/>
              </w:rPr>
            </w:pPr>
            <w:r w:rsidRPr="00035030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0F6B1A">
              <w:rPr>
                <w:rFonts w:ascii="TH SarabunIT๙" w:hAnsi="TH SarabunIT๙" w:cs="TH SarabunIT๙" w:hint="cs"/>
                <w:sz w:val="28"/>
                <w:cs/>
              </w:rPr>
              <w:t>แต่</w:t>
            </w:r>
            <w:r w:rsidR="000F6B1A">
              <w:rPr>
                <w:rFonts w:ascii="TH SarabunIT๙" w:hAnsi="TH SarabunIT๙" w:cs="TH SarabunIT๙" w:hint="cs"/>
                <w:cs/>
              </w:rPr>
              <w:t>ผู้บริหารท้องถิ่นอาจมอบ</w:t>
            </w:r>
            <w:r w:rsidR="000F6B1A" w:rsidRPr="00035030">
              <w:rPr>
                <w:rFonts w:ascii="TH SarabunIT๙" w:hAnsi="TH SarabunIT๙" w:cs="TH SarabunIT๙"/>
                <w:sz w:val="28"/>
                <w:cs/>
              </w:rPr>
              <w:t>มอบหมายให้ผู้บังคับบัญชา</w:t>
            </w:r>
            <w:r w:rsidR="000F6B1A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="000F6B1A" w:rsidRPr="00035030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  <w:r w:rsidR="000F6B1A">
              <w:rPr>
                <w:rFonts w:ascii="TH SarabunIT๙" w:hAnsi="TH SarabunIT๙" w:cs="TH SarabunIT๙" w:hint="cs"/>
                <w:sz w:val="28"/>
                <w:cs/>
              </w:rPr>
              <w:t xml:space="preserve">/พนักงาน </w:t>
            </w:r>
            <w:r w:rsidR="000F6B1A" w:rsidRPr="00035030">
              <w:rPr>
                <w:rFonts w:ascii="TH SarabunIT๙" w:hAnsi="TH SarabunIT๙" w:cs="TH SarabunIT๙"/>
                <w:sz w:val="28"/>
                <w:cs/>
              </w:rPr>
              <w:t>ดำเนินการเกี่ยวกับการบริหารงานบุคคล</w:t>
            </w:r>
            <w:r w:rsidR="000F6B1A">
              <w:rPr>
                <w:rFonts w:ascii="TH SarabunIT๙" w:hAnsi="TH SarabunIT๙" w:cs="TH SarabunIT๙" w:hint="cs"/>
                <w:sz w:val="28"/>
                <w:cs/>
              </w:rPr>
              <w:t xml:space="preserve">ดังกล่าวได้               </w:t>
            </w:r>
          </w:p>
          <w:p w:rsidR="00035030" w:rsidRPr="00035030" w:rsidRDefault="00035030" w:rsidP="0003503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50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15, 23 วรรคหก, 25 วรรคเจ็ด และ 28 วรรคเจ็ด)</w:t>
            </w:r>
          </w:p>
          <w:p w:rsidR="003C0604" w:rsidRPr="00FE2D31" w:rsidRDefault="003C0604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75" w:type="dxa"/>
          </w:tcPr>
          <w:p w:rsidR="00942501" w:rsidRDefault="00942501" w:rsidP="00FE2D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2DBA" w:rsidRDefault="00302DBA" w:rsidP="00FE2D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2DBA" w:rsidRPr="00A26749" w:rsidRDefault="00302DBA" w:rsidP="00A267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04E03" w:rsidTr="006A501F">
        <w:trPr>
          <w:jc w:val="center"/>
        </w:trPr>
        <w:tc>
          <w:tcPr>
            <w:tcW w:w="593" w:type="dxa"/>
          </w:tcPr>
          <w:p w:rsidR="00904E03" w:rsidRDefault="000348C6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4495" w:type="dxa"/>
          </w:tcPr>
          <w:p w:rsidR="00904E03" w:rsidRDefault="00904E03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ะเด็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ระบบคุณธรรมในการบริหารงานบุคคลส่วนท้องถิ่น</w:t>
            </w:r>
            <w:r w:rsidR="009B392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9B39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ากฏในร่างกฎหมายดังนี้</w:t>
            </w:r>
          </w:p>
          <w:p w:rsidR="009B392C" w:rsidRDefault="009B392C" w:rsidP="003464B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</w:t>
            </w:r>
            <w:r w:rsidRPr="009B392C">
              <w:rPr>
                <w:rFonts w:ascii="TH SarabunIT๙" w:hAnsi="TH SarabunIT๙" w:cs="TH SarabunIT๙" w:hint="cs"/>
                <w:sz w:val="28"/>
                <w:cs/>
              </w:rPr>
              <w:t xml:space="preserve">1. กำหนดให้ </w:t>
            </w:r>
            <w:proofErr w:type="spellStart"/>
            <w:r w:rsidRPr="009B392C">
              <w:rPr>
                <w:rFonts w:ascii="TH SarabunIT๙" w:hAnsi="TH SarabunIT๙" w:cs="TH SarabunIT๙" w:hint="cs"/>
                <w:sz w:val="28"/>
                <w:cs/>
              </w:rPr>
              <w:t>ก.ถ</w:t>
            </w:r>
            <w:proofErr w:type="spellEnd"/>
            <w:r w:rsidRPr="009B392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อำนาจสอบแข่งขันเพื่อบรรจุบุคคลเป็นข้าราชการส่วนท้องถิ่น และมีอำนาจสอบคัดเลือกและคัดเลือกตำแหน่งบริหารท้องถิ่น อำนวยการท้องถิ่น และสายงานบริหารสถานศึกษ</w:t>
            </w:r>
            <w:r w:rsidR="00EE4869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  <w:p w:rsidR="00A31A19" w:rsidRDefault="00A31A19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1A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22 (9)</w:t>
            </w:r>
            <w:r w:rsidR="004579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 43 และ 45</w:t>
            </w:r>
            <w:r w:rsidRPr="00A31A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654B52" w:rsidRDefault="00654B52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54B52" w:rsidRDefault="00654B52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4B5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 2.</w:t>
            </w:r>
            <w:r w:rsidR="007A47A4">
              <w:rPr>
                <w:rFonts w:ascii="TH SarabunIT๙" w:hAnsi="TH SarabunIT๙" w:cs="TH SarabunIT๙" w:hint="cs"/>
                <w:sz w:val="28"/>
                <w:cs/>
              </w:rPr>
              <w:t xml:space="preserve"> กำหนดเรื่องการรักษาจรรยาข้าราชการ</w:t>
            </w:r>
            <w:r w:rsidR="00691D8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7A47A4">
              <w:rPr>
                <w:rFonts w:ascii="TH SarabunIT๙" w:hAnsi="TH SarabunIT๙" w:cs="TH SarabunIT๙" w:hint="cs"/>
                <w:sz w:val="28"/>
                <w:cs/>
              </w:rPr>
              <w:t>ส่วนท้องถิ่นไว้ในร่าง พ.ร.บ.</w:t>
            </w:r>
            <w:r w:rsidR="00EB278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B278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B2785" w:rsidRPr="00EB27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77 และ78)</w:t>
            </w:r>
          </w:p>
          <w:p w:rsidR="00463627" w:rsidRPr="00EB2785" w:rsidRDefault="00463627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B2785" w:rsidRDefault="00691D8B" w:rsidP="00EB278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3. กำหนดเรื่องวินัยและการรักษาวินัย </w:t>
            </w:r>
            <w:r w:rsidR="00812D65">
              <w:rPr>
                <w:rFonts w:ascii="TH SarabunIT๙" w:hAnsi="TH SarabunIT๙" w:cs="TH SarabunIT๙"/>
                <w:sz w:val="28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ทางวินัย การออกจากราชการ การอุทธรณ์ การร้องทุกข์</w:t>
            </w:r>
            <w:r w:rsidR="00EB278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ว้ในร่าง พ.ร.บ.</w:t>
            </w:r>
            <w:r w:rsidR="00EB278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B2785" w:rsidRPr="00EB27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มาตรา 79-119) </w:t>
            </w:r>
          </w:p>
          <w:p w:rsidR="00EB2785" w:rsidRDefault="00EB2785" w:rsidP="00EB2785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EB2785" w:rsidRPr="00EB2785" w:rsidRDefault="00EB2785" w:rsidP="00EB278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B2785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ำหนดให้มีการอุทธรณ์ต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ถ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และ</w:t>
            </w:r>
            <w:r w:rsidRPr="00EB2785">
              <w:rPr>
                <w:rFonts w:ascii="TH SarabunIT๙" w:hAnsi="TH SarabunIT๙" w:cs="TH SarabunIT๙"/>
                <w:sz w:val="28"/>
                <w:cs/>
              </w:rPr>
              <w:t>ในกรณี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B2785">
              <w:rPr>
                <w:rFonts w:ascii="TH SarabunIT๙" w:hAnsi="TH SarabunIT๙" w:cs="TH SarabunIT๙"/>
                <w:sz w:val="28"/>
                <w:cs/>
              </w:rPr>
              <w:t>ผู้อุทธรณ์ไม่เห็นด้วยกับคำวินิจฉัยอุทธรณ์ของ</w:t>
            </w:r>
            <w:r w:rsidRPr="00EB278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EB2785">
              <w:rPr>
                <w:rFonts w:ascii="TH SarabunIT๙" w:hAnsi="TH SarabunIT๙" w:cs="TH SarabunIT๙"/>
                <w:sz w:val="28"/>
                <w:cs/>
              </w:rPr>
              <w:t>ก.ถ</w:t>
            </w:r>
            <w:proofErr w:type="spellEnd"/>
            <w:r w:rsidRPr="00EB278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B278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B2785">
              <w:rPr>
                <w:rFonts w:ascii="TH SarabunIT๙" w:hAnsi="TH SarabunIT๙" w:cs="TH SarabunIT๙"/>
                <w:sz w:val="28"/>
                <w:cs/>
              </w:rPr>
              <w:t>ให้ฟ้องคดีต่อศาลปกครอง</w:t>
            </w:r>
            <w:r w:rsidRPr="00EB2785">
              <w:rPr>
                <w:rFonts w:ascii="TH SarabunIT๙" w:hAnsi="TH SarabunIT๙" w:cs="TH SarabunIT๙" w:hint="cs"/>
                <w:sz w:val="28"/>
                <w:cs/>
              </w:rPr>
              <w:t>สูงสุด</w:t>
            </w:r>
            <w:r w:rsidR="00EC50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C5079" w:rsidRPr="00EC507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112)</w:t>
            </w:r>
          </w:p>
          <w:p w:rsidR="00EB2785" w:rsidRPr="00EB2785" w:rsidRDefault="00EB2785" w:rsidP="003464B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  <w:p w:rsidR="00EB2785" w:rsidRPr="00654B52" w:rsidRDefault="00EB2785" w:rsidP="003464B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  <w:p w:rsidR="00904E03" w:rsidRDefault="00904E03" w:rsidP="003464B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98" w:type="dxa"/>
          </w:tcPr>
          <w:p w:rsidR="00904E03" w:rsidRDefault="00904E03" w:rsidP="007A47A4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430C" w:rsidRDefault="0087430C" w:rsidP="007A47A4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30DC" w:rsidRDefault="00FB556B" w:rsidP="007A47A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B556B">
              <w:rPr>
                <w:rFonts w:ascii="TH SarabunIT๙" w:hAnsi="TH SarabunIT๙" w:cs="TH SarabunIT๙" w:hint="cs"/>
                <w:sz w:val="28"/>
                <w:cs/>
              </w:rPr>
              <w:t>กำหนดให้</w:t>
            </w:r>
            <w:r w:rsidRPr="0087430C">
              <w:rPr>
                <w:rFonts w:ascii="TH SarabunIT๙" w:hAnsi="TH SarabunIT๙" w:cs="TH SarabunIT๙" w:hint="cs"/>
                <w:sz w:val="28"/>
                <w:cs/>
              </w:rPr>
              <w:t>คณะกรรมการกลางพนักงานส่วน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ียงแต่กำหนดมาตรฐานทั่วไปเกี่ยวกับหลักเกณฑ์ และเงื่อนไขการคัดเลือก การบรรจุและแต่งตั้ง... </w:t>
            </w:r>
          </w:p>
          <w:p w:rsidR="00FB556B" w:rsidRPr="005466B6" w:rsidRDefault="00FB556B" w:rsidP="007A47A4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66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มาตรา 17,24 วรรคเจ็ด </w:t>
            </w:r>
            <w:r w:rsidR="005466B6" w:rsidRPr="005466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26 วรรคเจ็ด</w:t>
            </w:r>
            <w:r w:rsidRPr="005466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) </w:t>
            </w:r>
          </w:p>
          <w:p w:rsidR="007A47A4" w:rsidRDefault="00D96AC8" w:rsidP="007A47A4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***ยกเลิกโดยคำสั่ง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ส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ที่</w:t>
            </w:r>
            <w:r w:rsidR="00B60E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8/2560 ลงวันที่21 ก.พ. 2560***</w:t>
            </w:r>
          </w:p>
          <w:p w:rsidR="007A47A4" w:rsidRDefault="007A47A4" w:rsidP="007A47A4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2501"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>ไม่ได้บัญญัติไว้ในพระราชบัญญัติ</w:t>
            </w:r>
          </w:p>
          <w:p w:rsidR="00EB2785" w:rsidRDefault="00EB2785" w:rsidP="007A47A4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3627" w:rsidRDefault="00463627" w:rsidP="007A47A4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2785" w:rsidRDefault="00EB2785" w:rsidP="00EB278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2501">
              <w:rPr>
                <w:rFonts w:ascii="TH SarabunIT๙" w:hAnsi="TH SarabunIT๙" w:cs="TH SarabunIT๙" w:hint="cs"/>
                <w:b/>
                <w:sz w:val="28"/>
                <w:cs/>
              </w:rPr>
              <w:t>ไม่ได้บัญญัติไว้ในพระราชบัญญัติ</w:t>
            </w:r>
          </w:p>
          <w:p w:rsidR="00311D25" w:rsidRDefault="00311D25" w:rsidP="00EB278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11D25" w:rsidRDefault="00311D25" w:rsidP="00EB278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11D25" w:rsidRDefault="00311D25" w:rsidP="00EB278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11D25" w:rsidRDefault="00311D25" w:rsidP="00311D2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2501">
              <w:rPr>
                <w:rFonts w:ascii="TH SarabunIT๙" w:hAnsi="TH SarabunIT๙" w:cs="TH SarabunIT๙" w:hint="cs"/>
                <w:b/>
                <w:sz w:val="28"/>
                <w:cs/>
              </w:rPr>
              <w:t>ไม่ได้บัญญัติไว้ในพระราชบัญญัติ</w:t>
            </w:r>
          </w:p>
          <w:p w:rsidR="00311D25" w:rsidRDefault="00311D25" w:rsidP="00EB2785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2785" w:rsidRDefault="00EB2785" w:rsidP="007A47A4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1D8B" w:rsidRDefault="00691D8B" w:rsidP="007A47A4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1D8B" w:rsidRDefault="00691D8B" w:rsidP="007A47A4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75" w:type="dxa"/>
          </w:tcPr>
          <w:p w:rsidR="002B0BD5" w:rsidRPr="00A26749" w:rsidRDefault="002B0BD5" w:rsidP="00A267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B2785" w:rsidTr="006A501F">
        <w:trPr>
          <w:jc w:val="center"/>
        </w:trPr>
        <w:tc>
          <w:tcPr>
            <w:tcW w:w="593" w:type="dxa"/>
          </w:tcPr>
          <w:p w:rsidR="00EB2785" w:rsidRDefault="000348C6" w:rsidP="00FE2D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6</w:t>
            </w:r>
          </w:p>
        </w:tc>
        <w:tc>
          <w:tcPr>
            <w:tcW w:w="4495" w:type="dxa"/>
          </w:tcPr>
          <w:p w:rsidR="00EC5079" w:rsidRDefault="00EB2785" w:rsidP="00280C59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ะเด็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="00EC507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ี่ยวกับหน่วยงานที่ทำหน้าที่เป็นฝ่ายเลขานุการขององค์กรกลางบริหารงานบุคคลส่วนท้องถิ่น</w:t>
            </w:r>
          </w:p>
          <w:p w:rsidR="00EB2785" w:rsidRPr="00EC5079" w:rsidRDefault="00EC5079" w:rsidP="00280C5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</w:t>
            </w:r>
            <w:r w:rsidRPr="00EC5079"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 </w:t>
            </w:r>
            <w:r w:rsidRPr="00EC5079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“สำนักงาน </w:t>
            </w:r>
            <w:proofErr w:type="spellStart"/>
            <w:r w:rsidRPr="00EC5079">
              <w:rPr>
                <w:rFonts w:ascii="TH SarabunIT๙" w:hAnsi="TH SarabunIT๙" w:cs="TH SarabunIT๙"/>
                <w:spacing w:val="-12"/>
                <w:sz w:val="28"/>
                <w:cs/>
              </w:rPr>
              <w:t>ก.ถ</w:t>
            </w:r>
            <w:proofErr w:type="spellEnd"/>
            <w:r w:rsidRPr="00EC5079">
              <w:rPr>
                <w:rFonts w:ascii="TH SarabunIT๙" w:hAnsi="TH SarabunIT๙" w:cs="TH SarabunIT๙"/>
                <w:spacing w:val="-12"/>
                <w:sz w:val="28"/>
                <w:cs/>
              </w:rPr>
              <w:t>.”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</w:t>
            </w:r>
            <w:r w:rsidRPr="00EC5079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เป็นส่วนราชการมีฐานะเป็นกรมในกระทรวงมหาดไทย</w:t>
            </w:r>
            <w:r w:rsidR="00280C59" w:rsidRPr="00EC50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C507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าตรา 30)</w:t>
            </w:r>
          </w:p>
        </w:tc>
        <w:tc>
          <w:tcPr>
            <w:tcW w:w="3898" w:type="dxa"/>
          </w:tcPr>
          <w:p w:rsidR="00EC5079" w:rsidRPr="00EC5079" w:rsidRDefault="00EC5079" w:rsidP="007A47A4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5079">
              <w:rPr>
                <w:rFonts w:ascii="TH SarabunIT๙" w:hAnsi="TH SarabunIT๙" w:cs="TH SarabunIT๙"/>
                <w:sz w:val="28"/>
                <w:cs/>
              </w:rPr>
              <w:t>ให้จัดตั้งสำนักงานคณะ</w:t>
            </w:r>
            <w:r w:rsidR="00A84858">
              <w:rPr>
                <w:rFonts w:ascii="TH SarabunIT๙" w:hAnsi="TH SarabunIT๙" w:cs="TH SarabunIT๙"/>
                <w:sz w:val="28"/>
                <w:cs/>
              </w:rPr>
              <w:t>กรรมการมาตรฐาน</w:t>
            </w:r>
            <w:r w:rsidR="00A848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A84858">
              <w:rPr>
                <w:rFonts w:ascii="TH SarabunIT๙" w:hAnsi="TH SarabunIT๙" w:cs="TH SarabunIT๙"/>
                <w:sz w:val="28"/>
                <w:cs/>
              </w:rPr>
              <w:t>การบริหารงานบุคคล</w:t>
            </w:r>
            <w:r w:rsidRPr="00EC5079">
              <w:rPr>
                <w:rFonts w:ascii="TH SarabunIT๙" w:hAnsi="TH SarabunIT๙" w:cs="TH SarabunIT๙"/>
                <w:sz w:val="28"/>
                <w:cs/>
              </w:rPr>
              <w:t>ส่วนท้องถิ่นขึ้นในสำนักงานปลัดกระทรวง กระทรวงมหาดไทย</w:t>
            </w:r>
            <w:r w:rsidR="00A848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มาตรา 36)</w:t>
            </w:r>
          </w:p>
        </w:tc>
        <w:tc>
          <w:tcPr>
            <w:tcW w:w="3475" w:type="dxa"/>
          </w:tcPr>
          <w:p w:rsidR="00D350EE" w:rsidRPr="0029258F" w:rsidRDefault="00D350EE" w:rsidP="0029258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E2D31" w:rsidRDefault="00FE2D31" w:rsidP="00FE2D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824" w:rsidRDefault="0029258F" w:rsidP="00D350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62824" w:rsidRDefault="00562824" w:rsidP="0029258F">
      <w:pPr>
        <w:jc w:val="left"/>
        <w:rPr>
          <w:rFonts w:ascii="TH SarabunIT๙" w:hAnsi="TH SarabunIT๙" w:cs="TH SarabunIT๙"/>
          <w:sz w:val="32"/>
          <w:szCs w:val="32"/>
        </w:rPr>
      </w:pPr>
    </w:p>
    <w:sectPr w:rsidR="00562824" w:rsidSect="00FE2D31">
      <w:pgSz w:w="16838" w:h="11906" w:orient="landscape"/>
      <w:pgMar w:top="1588" w:right="737" w:bottom="124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6F0E"/>
    <w:multiLevelType w:val="hybridMultilevel"/>
    <w:tmpl w:val="7BF608EE"/>
    <w:lvl w:ilvl="0" w:tplc="F30A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CCF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526F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9CDF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3633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DCA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10C42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B6A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73806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31"/>
    <w:rsid w:val="000348C6"/>
    <w:rsid w:val="00035030"/>
    <w:rsid w:val="00084F59"/>
    <w:rsid w:val="00095699"/>
    <w:rsid w:val="000A23DE"/>
    <w:rsid w:val="000B7C30"/>
    <w:rsid w:val="000F6B1A"/>
    <w:rsid w:val="00103F98"/>
    <w:rsid w:val="0013475C"/>
    <w:rsid w:val="001450CD"/>
    <w:rsid w:val="0016276C"/>
    <w:rsid w:val="001906D3"/>
    <w:rsid w:val="001A06BC"/>
    <w:rsid w:val="00206DB5"/>
    <w:rsid w:val="0022056F"/>
    <w:rsid w:val="00247FD8"/>
    <w:rsid w:val="00260125"/>
    <w:rsid w:val="00280C59"/>
    <w:rsid w:val="00283DDF"/>
    <w:rsid w:val="00292013"/>
    <w:rsid w:val="0029258F"/>
    <w:rsid w:val="00292965"/>
    <w:rsid w:val="002A49E8"/>
    <w:rsid w:val="002B0BD5"/>
    <w:rsid w:val="002C160C"/>
    <w:rsid w:val="002C6A2A"/>
    <w:rsid w:val="002D0199"/>
    <w:rsid w:val="002E71AB"/>
    <w:rsid w:val="002F0B69"/>
    <w:rsid w:val="00302DBA"/>
    <w:rsid w:val="00307454"/>
    <w:rsid w:val="00311D25"/>
    <w:rsid w:val="003130E7"/>
    <w:rsid w:val="0031459B"/>
    <w:rsid w:val="00336586"/>
    <w:rsid w:val="003440D6"/>
    <w:rsid w:val="003464B5"/>
    <w:rsid w:val="00352F89"/>
    <w:rsid w:val="003567CA"/>
    <w:rsid w:val="00357F09"/>
    <w:rsid w:val="00382952"/>
    <w:rsid w:val="00385DB5"/>
    <w:rsid w:val="003A2455"/>
    <w:rsid w:val="003C0604"/>
    <w:rsid w:val="003E30DC"/>
    <w:rsid w:val="00426951"/>
    <w:rsid w:val="00435198"/>
    <w:rsid w:val="00440625"/>
    <w:rsid w:val="004501CE"/>
    <w:rsid w:val="0045799F"/>
    <w:rsid w:val="00463627"/>
    <w:rsid w:val="004718BD"/>
    <w:rsid w:val="004929AD"/>
    <w:rsid w:val="00495BD6"/>
    <w:rsid w:val="004D20F7"/>
    <w:rsid w:val="004F06BD"/>
    <w:rsid w:val="005466B6"/>
    <w:rsid w:val="0055621E"/>
    <w:rsid w:val="00562824"/>
    <w:rsid w:val="0058466B"/>
    <w:rsid w:val="00591AD6"/>
    <w:rsid w:val="0059387C"/>
    <w:rsid w:val="005A0EB5"/>
    <w:rsid w:val="005C42D7"/>
    <w:rsid w:val="00613FE3"/>
    <w:rsid w:val="00622533"/>
    <w:rsid w:val="0062445F"/>
    <w:rsid w:val="00654B52"/>
    <w:rsid w:val="00672763"/>
    <w:rsid w:val="00686809"/>
    <w:rsid w:val="00691D8B"/>
    <w:rsid w:val="006A501F"/>
    <w:rsid w:val="006D6B89"/>
    <w:rsid w:val="00731A8F"/>
    <w:rsid w:val="00737F19"/>
    <w:rsid w:val="00747F41"/>
    <w:rsid w:val="00766B62"/>
    <w:rsid w:val="00773F3E"/>
    <w:rsid w:val="00776A1B"/>
    <w:rsid w:val="00782C96"/>
    <w:rsid w:val="007A47A4"/>
    <w:rsid w:val="007C00BB"/>
    <w:rsid w:val="007F5EBE"/>
    <w:rsid w:val="00812D65"/>
    <w:rsid w:val="0087430C"/>
    <w:rsid w:val="008C0198"/>
    <w:rsid w:val="008F2498"/>
    <w:rsid w:val="00902C7A"/>
    <w:rsid w:val="00904E03"/>
    <w:rsid w:val="00936B5B"/>
    <w:rsid w:val="00942501"/>
    <w:rsid w:val="009458EC"/>
    <w:rsid w:val="009470D8"/>
    <w:rsid w:val="00957664"/>
    <w:rsid w:val="00961BA7"/>
    <w:rsid w:val="0096700A"/>
    <w:rsid w:val="009A11B6"/>
    <w:rsid w:val="009B392C"/>
    <w:rsid w:val="009D735A"/>
    <w:rsid w:val="009E6404"/>
    <w:rsid w:val="009F0FB0"/>
    <w:rsid w:val="00A26749"/>
    <w:rsid w:val="00A31A19"/>
    <w:rsid w:val="00A43D72"/>
    <w:rsid w:val="00A61015"/>
    <w:rsid w:val="00A83D30"/>
    <w:rsid w:val="00A84858"/>
    <w:rsid w:val="00A86F4E"/>
    <w:rsid w:val="00AA242E"/>
    <w:rsid w:val="00AA3857"/>
    <w:rsid w:val="00AA6335"/>
    <w:rsid w:val="00AB6015"/>
    <w:rsid w:val="00B143B7"/>
    <w:rsid w:val="00B17985"/>
    <w:rsid w:val="00B60ECE"/>
    <w:rsid w:val="00BC5262"/>
    <w:rsid w:val="00BD6154"/>
    <w:rsid w:val="00C170A1"/>
    <w:rsid w:val="00C45657"/>
    <w:rsid w:val="00C60983"/>
    <w:rsid w:val="00C66375"/>
    <w:rsid w:val="00CB19CA"/>
    <w:rsid w:val="00D025C5"/>
    <w:rsid w:val="00D12EE1"/>
    <w:rsid w:val="00D16747"/>
    <w:rsid w:val="00D350EE"/>
    <w:rsid w:val="00D44C85"/>
    <w:rsid w:val="00D76423"/>
    <w:rsid w:val="00D96AC8"/>
    <w:rsid w:val="00DA5B69"/>
    <w:rsid w:val="00DD5041"/>
    <w:rsid w:val="00E05D3D"/>
    <w:rsid w:val="00E23A70"/>
    <w:rsid w:val="00E6122D"/>
    <w:rsid w:val="00E80E94"/>
    <w:rsid w:val="00E96055"/>
    <w:rsid w:val="00E974A5"/>
    <w:rsid w:val="00EA3F59"/>
    <w:rsid w:val="00EB2785"/>
    <w:rsid w:val="00EC5079"/>
    <w:rsid w:val="00EE2135"/>
    <w:rsid w:val="00EE4869"/>
    <w:rsid w:val="00EF416A"/>
    <w:rsid w:val="00F02328"/>
    <w:rsid w:val="00F04402"/>
    <w:rsid w:val="00F240A1"/>
    <w:rsid w:val="00F66678"/>
    <w:rsid w:val="00F90A48"/>
    <w:rsid w:val="00F9729A"/>
    <w:rsid w:val="00FB556B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17985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16276C"/>
    <w:rPr>
      <w:b/>
      <w:bCs/>
    </w:rPr>
  </w:style>
  <w:style w:type="paragraph" w:styleId="a6">
    <w:name w:val="List Paragraph"/>
    <w:basedOn w:val="a"/>
    <w:uiPriority w:val="34"/>
    <w:qFormat/>
    <w:rsid w:val="00EE2135"/>
    <w:pPr>
      <w:ind w:left="720"/>
      <w:contextualSpacing/>
      <w:jc w:val="left"/>
    </w:pPr>
    <w:rPr>
      <w:rFonts w:ascii="Angsana New" w:eastAsia="Times New Roman" w:hAnsi="Angsan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68680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68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17985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16276C"/>
    <w:rPr>
      <w:b/>
      <w:bCs/>
    </w:rPr>
  </w:style>
  <w:style w:type="paragraph" w:styleId="a6">
    <w:name w:val="List Paragraph"/>
    <w:basedOn w:val="a"/>
    <w:uiPriority w:val="34"/>
    <w:qFormat/>
    <w:rsid w:val="00EE2135"/>
    <w:pPr>
      <w:ind w:left="720"/>
      <w:contextualSpacing/>
      <w:jc w:val="left"/>
    </w:pPr>
    <w:rPr>
      <w:rFonts w:ascii="Angsana New" w:eastAsia="Times New Roman" w:hAnsi="Angsan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68680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68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8F6F-8BF0-4259-AE14-9F72A50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8-01T03:54:00Z</cp:lastPrinted>
  <dcterms:created xsi:type="dcterms:W3CDTF">2018-07-16T07:36:00Z</dcterms:created>
  <dcterms:modified xsi:type="dcterms:W3CDTF">2018-08-01T03:54:00Z</dcterms:modified>
</cp:coreProperties>
</file>